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10771E" w:rsidRDefault="0010771E">
                            <w:pPr>
                              <w:textDirection w:val="btLr"/>
                            </w:pPr>
                            <w:r>
                              <w:rPr>
                                <w:rFonts w:ascii="Galliard BT" w:eastAsia="Galliard BT" w:hAnsi="Galliard BT" w:cs="Galliard BT"/>
                                <w:color w:val="007033"/>
                                <w:sz w:val="48"/>
                              </w:rPr>
                              <w:t>De La Salle University</w:t>
                            </w:r>
                          </w:p>
                          <w:p w14:paraId="742124D0" w14:textId="77777777" w:rsidR="0010771E" w:rsidRDefault="0010771E">
                            <w:pPr>
                              <w:textDirection w:val="btLr"/>
                            </w:pPr>
                            <w:r>
                              <w:rPr>
                                <w:rFonts w:ascii="Frutiger-Normal" w:eastAsia="Frutiger-Normal" w:hAnsi="Frutiger-Normal" w:cs="Frutiger-Normal"/>
                                <w:sz w:val="32"/>
                              </w:rPr>
                              <w:t>College of Computer Studies</w:t>
                            </w:r>
                          </w:p>
                          <w:p w14:paraId="368E37AC" w14:textId="77777777" w:rsidR="0010771E" w:rsidRDefault="0010771E">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B5BE4"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" o:allowincell="f" stroked="f">
                <v:textbox inset="2.53958mm,1.2694mm,2.53958mm,1.2694mm">
                  <w:txbxContent>
                    <w:p w14:paraId="5C098431" w14:textId="77777777" w:rsidR="0010771E" w:rsidRDefault="0010771E">
                      <w:pPr>
                        <w:textDirection w:val="btLr"/>
                      </w:pPr>
                      <w:r>
                        <w:rPr>
                          <w:rFonts w:ascii="Galliard BT" w:eastAsia="Galliard BT" w:hAnsi="Galliard BT" w:cs="Galliard BT"/>
                          <w:color w:val="007033"/>
                          <w:sz w:val="48"/>
                        </w:rPr>
                        <w:t>De La Salle University</w:t>
                      </w:r>
                    </w:p>
                    <w:p w14:paraId="742124D0" w14:textId="77777777" w:rsidR="0010771E" w:rsidRDefault="0010771E">
                      <w:pPr>
                        <w:textDirection w:val="btLr"/>
                      </w:pPr>
                      <w:r>
                        <w:rPr>
                          <w:rFonts w:ascii="Frutiger-Normal" w:eastAsia="Frutiger-Normal" w:hAnsi="Frutiger-Normal" w:cs="Frutiger-Normal"/>
                          <w:sz w:val="32"/>
                        </w:rPr>
                        <w:t>College of Computer Studies</w:t>
                      </w:r>
                    </w:p>
                    <w:p w14:paraId="368E37AC" w14:textId="77777777" w:rsidR="0010771E" w:rsidRDefault="0010771E">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E476DE" w:rsidRDefault="00914A02">
            <w:pPr>
              <w:rPr>
                <w:rFonts w:ascii="Calibri" w:hAnsi="Calibri"/>
              </w:rPr>
            </w:pPr>
            <w:r w:rsidRPr="00E476DE">
              <w:rPr>
                <w:rFonts w:ascii="Calibri" w:eastAsia="Calibri" w:hAnsi="Calibri" w:cs="Calibri"/>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7E8D39F8" w:rsidR="00502FCB" w:rsidRPr="005818E3" w:rsidRDefault="00914A02">
            <w:pPr>
              <w:rPr>
                <w:rFonts w:ascii="Calibri" w:hAnsi="Calibri"/>
              </w:rPr>
            </w:pPr>
            <w:r w:rsidRPr="005818E3">
              <w:rPr>
                <w:rFonts w:ascii="Calibri" w:eastAsia="Calibri" w:hAnsi="Calibri" w:cs="Calibri"/>
              </w:rPr>
              <w:t>Chuasang, Carvin</w:t>
            </w:r>
            <w:r w:rsidR="007250EB">
              <w:rPr>
                <w:rFonts w:ascii="Calibri" w:eastAsia="Calibri" w:hAnsi="Calibri" w:cs="Calibri"/>
              </w:rPr>
              <w:t xml:space="preserve"> </w:t>
            </w:r>
            <w:r w:rsidR="004925E2">
              <w:rPr>
                <w:rFonts w:ascii="Calibri" w:eastAsia="Calibri" w:hAnsi="Calibri" w:cs="Calibri"/>
              </w:rPr>
              <w:t>S.</w:t>
            </w:r>
            <w:bookmarkStart w:id="0" w:name="_GoBack"/>
            <w:bookmarkEnd w:id="0"/>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5"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88"/>
      </w:tblGrid>
      <w:tr w:rsidR="00502FCB" w:rsidRPr="005818E3" w14:paraId="04CEB2E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88"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88"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88" w:type="dxa"/>
          </w:tcPr>
          <w:p w14:paraId="5B01FBD0" w14:textId="703FE26D" w:rsidR="00502FCB" w:rsidRPr="005818E3" w:rsidRDefault="00144118">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88" w:type="dxa"/>
          </w:tcPr>
          <w:p w14:paraId="0EFC1E8A" w14:textId="4A8695B5" w:rsidR="00502FCB" w:rsidRPr="005818E3" w:rsidRDefault="00144118">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88"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88"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88"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88"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88"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88" w:type="dxa"/>
          </w:tcPr>
          <w:p w14:paraId="5674C6A4" w14:textId="0410EF82" w:rsidR="00502FCB" w:rsidRPr="005818E3" w:rsidRDefault="00144118">
            <w:pPr>
              <w:spacing w:before="40" w:after="40"/>
              <w:jc w:val="right"/>
              <w:rPr>
                <w:rFonts w:ascii="Calibri" w:hAnsi="Calibri"/>
              </w:rPr>
            </w:pPr>
            <w:r>
              <w:rPr>
                <w:rFonts w:ascii="Calibri" w:eastAsia="Calibri" w:hAnsi="Calibri" w:cs="Calibri"/>
                <w:sz w:val="22"/>
                <w:szCs w:val="22"/>
              </w:rPr>
              <w:t>5-10</w:t>
            </w:r>
          </w:p>
        </w:tc>
      </w:tr>
      <w:tr w:rsidR="00502FCB" w:rsidRPr="005818E3" w14:paraId="563A47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428A1B8" w14:textId="77777777" w:rsidR="00034740"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p w14:paraId="74D51C59" w14:textId="28DDC377"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5</w:t>
            </w:r>
            <w:r w:rsidRPr="005818E3">
              <w:rPr>
                <w:rFonts w:ascii="Calibri" w:eastAsia="Calibri" w:hAnsi="Calibri" w:cs="Calibri"/>
                <w:sz w:val="22"/>
                <w:szCs w:val="22"/>
              </w:rPr>
              <w:t>&gt;</w:t>
            </w:r>
          </w:p>
          <w:p w14:paraId="2EAD73DA" w14:textId="5C8AB40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6</w:t>
            </w:r>
            <w:r w:rsidRPr="005818E3">
              <w:rPr>
                <w:rFonts w:ascii="Calibri" w:eastAsia="Calibri" w:hAnsi="Calibri" w:cs="Calibri"/>
                <w:sz w:val="22"/>
                <w:szCs w:val="22"/>
              </w:rPr>
              <w:t>&gt;</w:t>
            </w:r>
          </w:p>
          <w:p w14:paraId="4F422CDD" w14:textId="17B22CA6"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7</w:t>
            </w:r>
            <w:r w:rsidRPr="005818E3">
              <w:rPr>
                <w:rFonts w:ascii="Calibri" w:eastAsia="Calibri" w:hAnsi="Calibri" w:cs="Calibri"/>
                <w:sz w:val="22"/>
                <w:szCs w:val="22"/>
              </w:rPr>
              <w:t>&gt;</w:t>
            </w:r>
          </w:p>
          <w:p w14:paraId="38BFFCBE" w14:textId="6FDB864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8</w:t>
            </w:r>
            <w:r w:rsidRPr="005818E3">
              <w:rPr>
                <w:rFonts w:ascii="Calibri" w:eastAsia="Calibri" w:hAnsi="Calibri" w:cs="Calibri"/>
                <w:sz w:val="22"/>
                <w:szCs w:val="22"/>
              </w:rPr>
              <w:t>&gt;</w:t>
            </w:r>
          </w:p>
          <w:p w14:paraId="384FD26D" w14:textId="6F6E36F2"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9</w:t>
            </w:r>
            <w:r w:rsidRPr="005818E3">
              <w:rPr>
                <w:rFonts w:ascii="Calibri" w:eastAsia="Calibri" w:hAnsi="Calibri" w:cs="Calibri"/>
                <w:sz w:val="22"/>
                <w:szCs w:val="22"/>
              </w:rPr>
              <w:t>&gt;</w:t>
            </w:r>
          </w:p>
          <w:p w14:paraId="593F3857" w14:textId="48A1210F" w:rsidR="00144118" w:rsidRP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10</w:t>
            </w:r>
            <w:r w:rsidRPr="005818E3">
              <w:rPr>
                <w:rFonts w:ascii="Calibri" w:eastAsia="Calibri" w:hAnsi="Calibri" w:cs="Calibri"/>
                <w:sz w:val="22"/>
                <w:szCs w:val="22"/>
              </w:rPr>
              <w:t>&gt;</w:t>
            </w:r>
          </w:p>
        </w:tc>
        <w:tc>
          <w:tcPr>
            <w:tcW w:w="988" w:type="dxa"/>
          </w:tcPr>
          <w:p w14:paraId="5949B275" w14:textId="71152B3C" w:rsidR="00502FCB" w:rsidRDefault="00144118">
            <w:pPr>
              <w:spacing w:before="40" w:after="40"/>
              <w:jc w:val="right"/>
              <w:rPr>
                <w:rFonts w:ascii="Calibri" w:eastAsia="Calibri" w:hAnsi="Calibri" w:cs="Calibri"/>
                <w:sz w:val="22"/>
                <w:szCs w:val="22"/>
              </w:rPr>
            </w:pPr>
            <w:r>
              <w:rPr>
                <w:rFonts w:ascii="Calibri" w:eastAsia="Calibri" w:hAnsi="Calibri" w:cs="Calibri"/>
                <w:sz w:val="22"/>
                <w:szCs w:val="22"/>
              </w:rPr>
              <w:t>5-11</w:t>
            </w:r>
          </w:p>
          <w:p w14:paraId="489781E8" w14:textId="13330787"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2816C280" w14:textId="507602B2"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74A3A2A2" w14:textId="22A94DB5"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3</w:t>
            </w:r>
          </w:p>
          <w:p w14:paraId="5416DA2A"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3</w:t>
            </w:r>
          </w:p>
          <w:p w14:paraId="56B065DC"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70D9427F"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62B8C6F1"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5</w:t>
            </w:r>
          </w:p>
          <w:p w14:paraId="69615657" w14:textId="65B4F413" w:rsidR="00144118" w:rsidRPr="005818E3" w:rsidRDefault="00144118">
            <w:pPr>
              <w:spacing w:before="40" w:after="40"/>
              <w:jc w:val="right"/>
              <w:rPr>
                <w:rFonts w:ascii="Calibri" w:hAnsi="Calibri"/>
              </w:rPr>
            </w:pPr>
            <w:r>
              <w:rPr>
                <w:rFonts w:ascii="Calibri" w:eastAsia="Calibri" w:hAnsi="Calibri" w:cs="Calibri"/>
                <w:sz w:val="22"/>
                <w:szCs w:val="22"/>
              </w:rPr>
              <w:t>5-16</w:t>
            </w:r>
          </w:p>
        </w:tc>
      </w:tr>
      <w:tr w:rsidR="00502FCB" w:rsidRPr="005818E3" w14:paraId="6A6EBA3C"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59D8F839"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88" w:type="dxa"/>
          </w:tcPr>
          <w:p w14:paraId="527EED9E" w14:textId="6DC53E4B" w:rsidR="00502FCB" w:rsidRPr="005818E3" w:rsidRDefault="00144118">
            <w:pPr>
              <w:spacing w:before="40" w:after="40"/>
              <w:jc w:val="right"/>
              <w:rPr>
                <w:rFonts w:ascii="Calibri" w:hAnsi="Calibri"/>
              </w:rPr>
            </w:pPr>
            <w:r>
              <w:rPr>
                <w:rFonts w:ascii="Calibri" w:eastAsia="Calibri" w:hAnsi="Calibri" w:cs="Calibri"/>
                <w:sz w:val="22"/>
                <w:szCs w:val="22"/>
              </w:rPr>
              <w:t>A-17</w:t>
            </w:r>
          </w:p>
        </w:tc>
      </w:tr>
      <w:tr w:rsidR="00502FCB" w:rsidRPr="005818E3" w14:paraId="3E3DBB27"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88" w:type="dxa"/>
          </w:tcPr>
          <w:p w14:paraId="4AF1EDD4" w14:textId="2DB8AD28" w:rsidR="00502FCB" w:rsidRPr="005818E3" w:rsidRDefault="00144118">
            <w:pPr>
              <w:spacing w:before="40" w:after="40"/>
              <w:jc w:val="right"/>
              <w:rPr>
                <w:rFonts w:ascii="Calibri" w:hAnsi="Calibri"/>
              </w:rPr>
            </w:pPr>
            <w:r>
              <w:rPr>
                <w:rFonts w:ascii="Calibri" w:eastAsia="Calibri" w:hAnsi="Calibri" w:cs="Calibri"/>
                <w:sz w:val="22"/>
                <w:szCs w:val="22"/>
              </w:rPr>
              <w:t>B-18</w:t>
            </w:r>
          </w:p>
        </w:tc>
      </w:tr>
      <w:tr w:rsidR="00502FCB" w:rsidRPr="005818E3" w14:paraId="23A3B3CD"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88" w:type="dxa"/>
          </w:tcPr>
          <w:p w14:paraId="2C85CA04" w14:textId="64DB1B0D" w:rsidR="00502FCB" w:rsidRPr="005818E3" w:rsidRDefault="00144118">
            <w:pPr>
              <w:spacing w:before="40" w:after="40"/>
              <w:jc w:val="right"/>
              <w:rPr>
                <w:rFonts w:ascii="Calibri" w:hAnsi="Calibri"/>
              </w:rPr>
            </w:pPr>
            <w:r>
              <w:rPr>
                <w:rFonts w:ascii="Calibri" w:eastAsia="Calibri" w:hAnsi="Calibri" w:cs="Calibri"/>
                <w:sz w:val="22"/>
                <w:szCs w:val="22"/>
              </w:rPr>
              <w:t>C-39</w:t>
            </w:r>
          </w:p>
        </w:tc>
      </w:tr>
      <w:tr w:rsidR="00502FCB" w:rsidRPr="005818E3" w14:paraId="1593F36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88" w:type="dxa"/>
          </w:tcPr>
          <w:p w14:paraId="52F17EA2" w14:textId="6D607159" w:rsidR="00502FCB" w:rsidRPr="005818E3" w:rsidRDefault="00144118">
            <w:pPr>
              <w:spacing w:before="40" w:after="40"/>
              <w:jc w:val="right"/>
              <w:rPr>
                <w:rFonts w:ascii="Calibri" w:hAnsi="Calibri"/>
              </w:rPr>
            </w:pPr>
            <w:r>
              <w:rPr>
                <w:rFonts w:ascii="Calibri" w:eastAsia="Calibri" w:hAnsi="Calibri" w:cs="Calibri"/>
                <w:sz w:val="22"/>
                <w:szCs w:val="22"/>
              </w:rPr>
              <w:t>D-43</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15D7D1F3"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Once an item is sold, the item’s information is recorded in the daily logbook by the saleslady or owner. At the end of every </w:t>
      </w:r>
      <w:r w:rsidR="00E476DE">
        <w:rPr>
          <w:rFonts w:ascii="Calibri" w:eastAsia="Calibri" w:hAnsi="Calibri" w:cs="Calibri"/>
          <w:sz w:val="22"/>
          <w:szCs w:val="22"/>
        </w:rPr>
        <w:t>day, the owner totals the sales.</w:t>
      </w:r>
      <w:r w:rsidRPr="005818E3">
        <w:rPr>
          <w:rFonts w:ascii="Calibri" w:eastAsia="Calibri" w:hAnsi="Calibri" w:cs="Calibri"/>
          <w:sz w:val="22"/>
          <w:szCs w:val="22"/>
        </w:rPr>
        <w:t xml:space="preserve"> </w:t>
      </w:r>
      <w:r w:rsidR="00E476DE">
        <w:rPr>
          <w:rFonts w:ascii="Calibri" w:eastAsia="Calibri" w:hAnsi="Calibri" w:cs="Calibri"/>
          <w:sz w:val="22"/>
          <w:szCs w:val="22"/>
        </w:rPr>
        <w:t>A</w:t>
      </w:r>
      <w:r w:rsidRPr="005818E3">
        <w:rPr>
          <w:rFonts w:ascii="Calibri" w:eastAsia="Calibri" w:hAnsi="Calibri" w:cs="Calibri"/>
          <w:sz w:val="22"/>
          <w:szCs w:val="22"/>
        </w:rPr>
        <w:t>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1"/>
      <w:r w:rsidRPr="005818E3">
        <w:rPr>
          <w:rFonts w:ascii="Calibri" w:eastAsia="Calibri" w:hAnsi="Calibri" w:cs="Calibri"/>
          <w:b/>
          <w:color w:val="007033"/>
          <w:sz w:val="32"/>
          <w:szCs w:val="32"/>
        </w:rPr>
        <w:t>s</w:t>
      </w:r>
      <w:commentRangeEnd w:id="1"/>
      <w:r w:rsidRPr="005818E3">
        <w:rPr>
          <w:rFonts w:ascii="Calibri" w:hAnsi="Calibri"/>
        </w:rPr>
        <w:commentReference w:id="1"/>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2"/>
      <w:r w:rsidRPr="005818E3">
        <w:rPr>
          <w:rFonts w:ascii="Calibri" w:eastAsia="Calibri" w:hAnsi="Calibri" w:cs="Calibri"/>
          <w:i/>
          <w:sz w:val="22"/>
          <w:szCs w:val="22"/>
        </w:rPr>
        <w:t>2</w:t>
      </w:r>
      <w:commentRangeEnd w:id="2"/>
      <w:r w:rsidRPr="005818E3">
        <w:rPr>
          <w:rFonts w:ascii="Calibri" w:hAnsi="Calibri"/>
        </w:rPr>
        <w:commentReference w:id="2"/>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3"/>
      <w:r w:rsidRPr="005818E3">
        <w:rPr>
          <w:rFonts w:ascii="Calibri" w:hAnsi="Calibri"/>
          <w:i/>
          <w:sz w:val="22"/>
          <w:szCs w:val="22"/>
        </w:rPr>
        <w:t>n Table 2</w:t>
      </w:r>
      <w:commentRangeEnd w:id="3"/>
      <w:r w:rsidRPr="005818E3">
        <w:rPr>
          <w:rFonts w:ascii="Calibri" w:hAnsi="Calibri"/>
        </w:rPr>
        <w:commentReference w:id="3"/>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2EDE8302" w:rsidR="00502FCB" w:rsidRPr="005818E3" w:rsidRDefault="00D70EBA"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Pr>
                <w:rFonts w:ascii="Calibri" w:hAnsi="Calibri"/>
                <w:i/>
                <w:sz w:val="22"/>
                <w:szCs w:val="22"/>
              </w:rPr>
              <w:t xml:space="preserve">Goes </w:t>
            </w:r>
            <w:r w:rsidR="00914A02" w:rsidRPr="005818E3">
              <w:rPr>
                <w:rFonts w:ascii="Calibri" w:hAnsi="Calibri"/>
                <w:i/>
                <w:sz w:val="22"/>
                <w:szCs w:val="22"/>
              </w:rPr>
              <w:t>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68F16895" w14:textId="427EAB11" w:rsidR="00502FCB" w:rsidRPr="005818E3" w:rsidRDefault="00914A02">
      <w:pPr>
        <w:rPr>
          <w:rFonts w:ascii="Calibri" w:hAnsi="Calibri"/>
        </w:rPr>
      </w:pPr>
      <w:r w:rsidRPr="005818E3">
        <w:rPr>
          <w:rFonts w:ascii="Calibri" w:hAnsi="Calibri"/>
        </w:rPr>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149B7F5D" w14:textId="0DADB16C" w:rsidR="006A4C5A" w:rsidRPr="006A4C5A" w:rsidRDefault="00914A02" w:rsidP="006A4C5A">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24682329"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C71CA3C"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User Story #1: </w:t>
            </w:r>
            <w:r w:rsidRPr="005E450F">
              <w:rPr>
                <w:rFonts w:asciiTheme="minorHAnsi" w:hAnsiTheme="minorHAnsi"/>
              </w:rPr>
              <w:t>The user will use a username and password to give one access to the system.</w:t>
            </w:r>
          </w:p>
        </w:tc>
      </w:tr>
      <w:tr w:rsidR="006A4C5A" w:rsidRPr="005E450F" w14:paraId="4128B6F4"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99AAF"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00DA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30</w:t>
            </w:r>
          </w:p>
        </w:tc>
      </w:tr>
      <w:tr w:rsidR="006A4C5A" w:rsidRPr="005E450F" w14:paraId="0232EAD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FF8F13"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e-condition:</w:t>
            </w:r>
          </w:p>
          <w:p w14:paraId="54209CF9" w14:textId="77777777" w:rsidR="006A4C5A" w:rsidRPr="005E450F" w:rsidRDefault="006A4C5A" w:rsidP="006A4C5A">
            <w:pPr>
              <w:pStyle w:val="Normal1"/>
              <w:numPr>
                <w:ilvl w:val="0"/>
                <w:numId w:val="33"/>
              </w:numPr>
              <w:spacing w:line="240" w:lineRule="auto"/>
              <w:ind w:hanging="360"/>
              <w:contextualSpacing/>
              <w:rPr>
                <w:rFonts w:asciiTheme="minorHAnsi" w:hAnsiTheme="minorHAnsi"/>
              </w:rPr>
            </w:pPr>
            <w:r w:rsidRPr="005E450F">
              <w:rPr>
                <w:rFonts w:asciiTheme="minorHAnsi" w:hAnsiTheme="minorHAnsi"/>
              </w:rPr>
              <w:t xml:space="preserve"> The system is running.  </w:t>
            </w:r>
          </w:p>
        </w:tc>
      </w:tr>
      <w:tr w:rsidR="006A4C5A" w:rsidRPr="005E450F" w14:paraId="5732E12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678FD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7E064096"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prompts the user to input a username and password.</w:t>
            </w:r>
          </w:p>
          <w:p w14:paraId="50E8B9A5"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user inputs a username and password.</w:t>
            </w:r>
          </w:p>
          <w:p w14:paraId="0B26D23A"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checks if the username exists in the database.</w:t>
            </w:r>
          </w:p>
          <w:p w14:paraId="6B5BA208"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then validates the password that corresponds to the username.</w:t>
            </w:r>
          </w:p>
          <w:p w14:paraId="3563F821"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displays the main menu.</w:t>
            </w:r>
          </w:p>
        </w:tc>
      </w:tr>
      <w:tr w:rsidR="006A4C5A" w:rsidRPr="005E450F" w14:paraId="061E918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F3925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7C420E42"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The user has successfully logged in.</w:t>
            </w:r>
          </w:p>
          <w:p w14:paraId="0D2A0772"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If the user logs in as the Client, The Branch List is displayed. This consists of:</w:t>
            </w:r>
          </w:p>
          <w:p w14:paraId="206C517F"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All branches</w:t>
            </w:r>
          </w:p>
          <w:p w14:paraId="767F27A3"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 xml:space="preserve">Branch Reports </w:t>
            </w:r>
          </w:p>
          <w:p w14:paraId="07208264"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Inventory</w:t>
            </w:r>
          </w:p>
          <w:p w14:paraId="0536F8A5"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Every branch</w:t>
            </w:r>
          </w:p>
          <w:p w14:paraId="28ED7BE7"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Branch Reports</w:t>
            </w:r>
          </w:p>
          <w:p w14:paraId="39B71BF8"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Pending Daily Sales Lists</w:t>
            </w:r>
          </w:p>
          <w:p w14:paraId="40B8C4C6" w14:textId="77777777" w:rsidR="006A4C5A" w:rsidRPr="005E450F" w:rsidRDefault="006A4C5A" w:rsidP="006A4C5A">
            <w:pPr>
              <w:pStyle w:val="Normal1"/>
              <w:numPr>
                <w:ilvl w:val="3"/>
                <w:numId w:val="15"/>
              </w:numPr>
              <w:spacing w:line="240" w:lineRule="auto"/>
              <w:ind w:hanging="360"/>
              <w:contextualSpacing/>
              <w:rPr>
                <w:rFonts w:asciiTheme="minorHAnsi" w:hAnsiTheme="minorHAnsi"/>
              </w:rPr>
            </w:pPr>
            <w:r w:rsidRPr="005E450F">
              <w:rPr>
                <w:rFonts w:asciiTheme="minorHAnsi" w:hAnsiTheme="minorHAnsi"/>
              </w:rPr>
              <w:t>This contains Daily Sales Lists to be confirmed by the Client.</w:t>
            </w:r>
          </w:p>
          <w:p w14:paraId="0B61A4F1"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 xml:space="preserve">Inventory </w:t>
            </w:r>
          </w:p>
          <w:p w14:paraId="3C017031"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If the user logs in as a Staff, The Point Of Sales window is displayed. This consists of:</w:t>
            </w:r>
          </w:p>
          <w:p w14:paraId="1E39DBF3"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Branch name</w:t>
            </w:r>
          </w:p>
          <w:p w14:paraId="2CB7AC15"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Date</w:t>
            </w:r>
          </w:p>
          <w:p w14:paraId="1D515AF4"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Transaction Panel</w:t>
            </w:r>
          </w:p>
          <w:p w14:paraId="551AF464"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Sales List Panel</w:t>
            </w:r>
          </w:p>
        </w:tc>
      </w:tr>
      <w:tr w:rsidR="006A4C5A" w:rsidRPr="005E450F" w14:paraId="2404A1D6"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C26CF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06DA4587"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Test if the username exists.</w:t>
            </w:r>
          </w:p>
          <w:p w14:paraId="7EA9F5B3"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Test if the password corresponds to the username.</w:t>
            </w:r>
          </w:p>
          <w:p w14:paraId="5943D3EE"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the username does not exist or password does not correspond to existing username, the post-condition is not executed. A message is displayed indicating that there is a login error. The system then prompts the user to attempt to log-in again.</w:t>
            </w:r>
          </w:p>
          <w:p w14:paraId="1A262DB3"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user successfully logs in as Staff, the user is given limited access based on their particular branch.</w:t>
            </w:r>
          </w:p>
          <w:p w14:paraId="45B3F682"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the user successfully logs in as the Client, one has access to the Branch List</w:t>
            </w:r>
          </w:p>
        </w:tc>
      </w:tr>
    </w:tbl>
    <w:p w14:paraId="60C14297" w14:textId="77777777" w:rsidR="006A4C5A" w:rsidRPr="005E450F" w:rsidRDefault="006A4C5A" w:rsidP="006A4C5A">
      <w:pPr>
        <w:pStyle w:val="Normal1"/>
        <w:rPr>
          <w:rFonts w:asciiTheme="minorHAnsi" w:hAnsiTheme="minorHAnsi"/>
        </w:rPr>
      </w:pPr>
      <w:r w:rsidRPr="005E450F">
        <w:rPr>
          <w:rFonts w:asciiTheme="minorHAnsi" w:hAnsiTheme="minorHAnsi"/>
        </w:rPr>
        <w:t xml:space="preserve"> </w:t>
      </w:r>
    </w:p>
    <w:p w14:paraId="71248F5E" w14:textId="77777777" w:rsidR="006A4C5A" w:rsidRPr="005E450F" w:rsidRDefault="006A4C5A" w:rsidP="006A4C5A">
      <w:pPr>
        <w:pStyle w:val="Normal1"/>
        <w:rPr>
          <w:rFonts w:asciiTheme="minorHAnsi" w:hAnsiTheme="minorHAnsi"/>
        </w:rPr>
      </w:pPr>
    </w:p>
    <w:p w14:paraId="229CF44C" w14:textId="77777777" w:rsidR="006A4C5A" w:rsidRPr="005E450F" w:rsidRDefault="006A4C5A" w:rsidP="006A4C5A">
      <w:pPr>
        <w:pStyle w:val="Normal1"/>
        <w:rPr>
          <w:rFonts w:asciiTheme="minorHAnsi" w:hAnsiTheme="minorHAnsi"/>
        </w:rPr>
      </w:pPr>
    </w:p>
    <w:p w14:paraId="7A54D7DB" w14:textId="77777777" w:rsidR="006A4C5A" w:rsidRPr="005E450F" w:rsidRDefault="006A4C5A" w:rsidP="006A4C5A">
      <w:pPr>
        <w:pStyle w:val="Normal1"/>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5D83854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E9DB0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User Story #2:</w:t>
            </w:r>
            <w:r w:rsidRPr="005E450F">
              <w:rPr>
                <w:rFonts w:asciiTheme="minorHAnsi" w:hAnsiTheme="minorHAnsi"/>
              </w:rPr>
              <w:t xml:space="preserve"> Staff records every sales transaction in the Point Of Sales (POS) so that the Daily Sales List can reflect in the Monthly and Yearly Sales Report and Inventory.</w:t>
            </w:r>
          </w:p>
        </w:tc>
      </w:tr>
      <w:tr w:rsidR="006A4C5A" w:rsidRPr="005E450F" w14:paraId="36224CDA"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E20A3"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6C722"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100</w:t>
            </w:r>
          </w:p>
        </w:tc>
      </w:tr>
      <w:tr w:rsidR="006A4C5A" w:rsidRPr="005E450F" w14:paraId="1948B25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EB177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Pre-condition:  </w:t>
            </w:r>
          </w:p>
          <w:p w14:paraId="41EF387F"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User is logged in as a staff</w:t>
            </w:r>
          </w:p>
          <w:p w14:paraId="11572FF0"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The Point Of Sales window is displayed.</w:t>
            </w:r>
          </w:p>
          <w:p w14:paraId="58D6CED2"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Daily sales list date is automatically set.</w:t>
            </w:r>
          </w:p>
          <w:p w14:paraId="43C936D0"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A transaction is done and is now ready to be recorded.</w:t>
            </w:r>
          </w:p>
        </w:tc>
      </w:tr>
      <w:tr w:rsidR="006A4C5A" w:rsidRPr="005E450F" w14:paraId="55F1B432"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D7E5B" w14:textId="3682C4B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761533FC" w14:textId="44E1A6C2"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inputs the necessary information for each transaction onto the list.</w:t>
            </w:r>
            <w:r w:rsidR="00D17C6D" w:rsidRPr="005E450F">
              <w:rPr>
                <w:rFonts w:asciiTheme="minorHAnsi" w:hAnsiTheme="minorHAnsi"/>
              </w:rPr>
              <w:t xml:space="preserve"> </w:t>
            </w:r>
            <w:r w:rsidRPr="005E450F">
              <w:rPr>
                <w:rFonts w:asciiTheme="minorHAnsi" w:hAnsiTheme="minorHAnsi"/>
              </w:rPr>
              <w:t>This includes:</w:t>
            </w:r>
          </w:p>
          <w:p w14:paraId="26783CF7"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Quantity</w:t>
            </w:r>
          </w:p>
          <w:p w14:paraId="6DC7914A"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Price</w:t>
            </w:r>
          </w:p>
          <w:p w14:paraId="1C1DC19D"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Item</w:t>
            </w:r>
          </w:p>
          <w:p w14:paraId="3C997615"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Name - name of Staff who recorded the transaction</w:t>
            </w:r>
            <w:r w:rsidR="00D17C6D" w:rsidRPr="005E450F">
              <w:rPr>
                <w:rFonts w:asciiTheme="minorHAnsi" w:hAnsiTheme="minorHAnsi"/>
              </w:rPr>
              <w:t>.</w:t>
            </w:r>
          </w:p>
          <w:p w14:paraId="1FC72929" w14:textId="51C16A82" w:rsidR="00D17C6D" w:rsidRPr="005E450F" w:rsidRDefault="00D17C6D"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Customer name (optional)</w:t>
            </w:r>
          </w:p>
          <w:p w14:paraId="6653D97F"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can add transaction to the sales list.</w:t>
            </w:r>
          </w:p>
          <w:p w14:paraId="39CBBD1F"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can preview the image of the item to be sold.</w:t>
            </w:r>
          </w:p>
          <w:p w14:paraId="58231BE3"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 xml:space="preserve">Staff confirms if this transaction is to be added. </w:t>
            </w:r>
          </w:p>
        </w:tc>
      </w:tr>
      <w:tr w:rsidR="006A4C5A" w:rsidRPr="005E450F" w14:paraId="1D52B80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9ACF1C"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3208430F"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The transaction is displayed on the sales list.</w:t>
            </w:r>
          </w:p>
          <w:p w14:paraId="020160C8"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If the Staff wishes to view the image of the item, a window would be displayed containing the image of the item. This window has no function other than displaying the image and closing the window.</w:t>
            </w:r>
          </w:p>
          <w:p w14:paraId="09EA9354"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Attributes displayed in the POS would be updated. These include:</w:t>
            </w:r>
          </w:p>
          <w:p w14:paraId="0722B99D" w14:textId="77777777" w:rsidR="006A4C5A" w:rsidRPr="005E450F" w:rsidRDefault="006A4C5A" w:rsidP="006A4C5A">
            <w:pPr>
              <w:pStyle w:val="Normal1"/>
              <w:numPr>
                <w:ilvl w:val="1"/>
                <w:numId w:val="24"/>
              </w:numPr>
              <w:spacing w:line="240" w:lineRule="auto"/>
              <w:ind w:hanging="360"/>
              <w:contextualSpacing/>
              <w:rPr>
                <w:rFonts w:asciiTheme="minorHAnsi" w:hAnsiTheme="minorHAnsi"/>
              </w:rPr>
            </w:pPr>
            <w:r w:rsidRPr="005E450F">
              <w:rPr>
                <w:rFonts w:asciiTheme="minorHAnsi" w:hAnsiTheme="minorHAnsi"/>
              </w:rPr>
              <w:t>Total Sales for the day (Revenue for the day)</w:t>
            </w:r>
          </w:p>
          <w:p w14:paraId="5A377A11"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The system saves the added transaction to the database.</w:t>
            </w:r>
          </w:p>
        </w:tc>
      </w:tr>
      <w:tr w:rsidR="006A4C5A" w:rsidRPr="005E450F" w14:paraId="34C89497"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6B5717"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75F8BFB4" w14:textId="77777777" w:rsidR="006A4C5A" w:rsidRPr="005E450F" w:rsidRDefault="006A4C5A" w:rsidP="006A4C5A">
            <w:pPr>
              <w:pStyle w:val="Normal1"/>
              <w:numPr>
                <w:ilvl w:val="0"/>
                <w:numId w:val="37"/>
              </w:numPr>
              <w:spacing w:line="240" w:lineRule="auto"/>
              <w:ind w:hanging="360"/>
              <w:contextualSpacing/>
              <w:rPr>
                <w:rFonts w:asciiTheme="minorHAnsi" w:hAnsiTheme="minorHAnsi"/>
              </w:rPr>
            </w:pPr>
            <w:r w:rsidRPr="005E450F">
              <w:rPr>
                <w:rFonts w:asciiTheme="minorHAnsi" w:hAnsiTheme="minorHAnsi"/>
              </w:rPr>
              <w:t xml:space="preserve">If Staff attempts to add transaction to sales list, check if the necessary information is filled up. </w:t>
            </w:r>
          </w:p>
          <w:p w14:paraId="62DF5EFD" w14:textId="77777777" w:rsidR="006A4C5A" w:rsidRPr="005E450F" w:rsidRDefault="006A4C5A" w:rsidP="006A4C5A">
            <w:pPr>
              <w:pStyle w:val="Normal1"/>
              <w:numPr>
                <w:ilvl w:val="1"/>
                <w:numId w:val="37"/>
              </w:numPr>
              <w:spacing w:line="240" w:lineRule="auto"/>
              <w:ind w:hanging="360"/>
              <w:contextualSpacing/>
              <w:rPr>
                <w:rFonts w:asciiTheme="minorHAnsi" w:hAnsiTheme="minorHAnsi"/>
              </w:rPr>
            </w:pPr>
            <w:r w:rsidRPr="005E450F">
              <w:rPr>
                <w:rFonts w:asciiTheme="minorHAnsi" w:hAnsiTheme="minorHAnsi"/>
              </w:rPr>
              <w:t>If information is complete, the system adds transaction to the database.</w:t>
            </w:r>
          </w:p>
          <w:p w14:paraId="2E4C00D4" w14:textId="77777777" w:rsidR="006A4C5A" w:rsidRPr="005E450F" w:rsidRDefault="006A4C5A" w:rsidP="006A4C5A">
            <w:pPr>
              <w:pStyle w:val="Normal1"/>
              <w:numPr>
                <w:ilvl w:val="1"/>
                <w:numId w:val="37"/>
              </w:numPr>
              <w:spacing w:line="240" w:lineRule="auto"/>
              <w:ind w:hanging="360"/>
              <w:contextualSpacing/>
              <w:rPr>
                <w:rFonts w:asciiTheme="minorHAnsi" w:hAnsiTheme="minorHAnsi"/>
              </w:rPr>
            </w:pPr>
            <w:r w:rsidRPr="005E450F">
              <w:rPr>
                <w:rFonts w:asciiTheme="minorHAnsi" w:hAnsiTheme="minorHAnsi"/>
              </w:rPr>
              <w:t>If information is incomplete, the system displays an error message and prompts the user to complete the necessary information.</w:t>
            </w:r>
          </w:p>
        </w:tc>
      </w:tr>
    </w:tbl>
    <w:p w14:paraId="0DF93AF4" w14:textId="77777777" w:rsidR="006A4C5A" w:rsidRPr="005E450F" w:rsidRDefault="006A4C5A" w:rsidP="006A4C5A">
      <w:pPr>
        <w:pStyle w:val="Normal1"/>
        <w:rPr>
          <w:rFonts w:asciiTheme="minorHAnsi" w:hAnsiTheme="minorHAnsi"/>
        </w:rPr>
      </w:pPr>
      <w:r w:rsidRPr="005E450F">
        <w:rPr>
          <w:rFonts w:asciiTheme="minorHAnsi" w:hAnsiTheme="minorHAnsi"/>
        </w:rPr>
        <w:t xml:space="preserve"> </w:t>
      </w:r>
    </w:p>
    <w:p w14:paraId="2D574ACE" w14:textId="77777777" w:rsidR="006A4C5A" w:rsidRPr="005E450F" w:rsidRDefault="006A4C5A" w:rsidP="006A4C5A">
      <w:pPr>
        <w:pStyle w:val="Normal1"/>
        <w:rPr>
          <w:rFonts w:asciiTheme="minorHAnsi" w:hAnsiTheme="minorHAnsi"/>
        </w:rPr>
      </w:pPr>
    </w:p>
    <w:p w14:paraId="59B909FC" w14:textId="77777777" w:rsidR="006A4C5A" w:rsidRDefault="006A4C5A" w:rsidP="006A4C5A">
      <w:pPr>
        <w:pStyle w:val="Normal1"/>
        <w:rPr>
          <w:rFonts w:asciiTheme="minorHAnsi" w:hAnsiTheme="minorHAnsi"/>
        </w:rPr>
      </w:pPr>
    </w:p>
    <w:p w14:paraId="6233F19A" w14:textId="77777777" w:rsidR="00404D22" w:rsidRPr="005E450F" w:rsidRDefault="00404D22" w:rsidP="006A4C5A">
      <w:pPr>
        <w:pStyle w:val="Normal1"/>
        <w:rPr>
          <w:rFonts w:asciiTheme="minorHAnsi" w:hAnsiTheme="minorHAnsi"/>
        </w:rPr>
      </w:pPr>
    </w:p>
    <w:p w14:paraId="2AC0FBDD" w14:textId="77777777" w:rsidR="006A4C5A" w:rsidRPr="005E450F" w:rsidRDefault="006A4C5A" w:rsidP="006A4C5A">
      <w:pPr>
        <w:pStyle w:val="Normal1"/>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1ACB066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88B15AA"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lastRenderedPageBreak/>
              <w:t xml:space="preserve">User Story #3: </w:t>
            </w:r>
            <w:r w:rsidRPr="005E450F">
              <w:rPr>
                <w:rFonts w:asciiTheme="minorHAnsi" w:hAnsiTheme="minorHAnsi"/>
              </w:rPr>
              <w:t>Staff views every sales transaction of the current day in the Point of Sales (POS) so that the staff would able to see every detail of each transaction.</w:t>
            </w:r>
          </w:p>
        </w:tc>
      </w:tr>
      <w:tr w:rsidR="006A4C5A" w:rsidRPr="005E450F" w14:paraId="42491AEC"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28479"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3660FFFB"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90</w:t>
            </w:r>
          </w:p>
        </w:tc>
      </w:tr>
      <w:tr w:rsidR="006A4C5A" w:rsidRPr="005E450F" w14:paraId="1C3274B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9AA84E"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Pre-condition:  </w:t>
            </w:r>
          </w:p>
          <w:p w14:paraId="0D376047"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user is logged in as staff.</w:t>
            </w:r>
          </w:p>
          <w:p w14:paraId="20753027"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point of sales window is displayed.</w:t>
            </w:r>
          </w:p>
          <w:p w14:paraId="4AC51006"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transaction has been saved in the database.</w:t>
            </w:r>
          </w:p>
          <w:p w14:paraId="05049771" w14:textId="77777777" w:rsidR="006A4C5A" w:rsidRPr="005E450F" w:rsidRDefault="006A4C5A" w:rsidP="006A4C5A">
            <w:pPr>
              <w:pStyle w:val="Normal1"/>
              <w:numPr>
                <w:ilvl w:val="0"/>
                <w:numId w:val="16"/>
              </w:numPr>
              <w:spacing w:line="240" w:lineRule="auto"/>
              <w:ind w:hanging="360"/>
              <w:contextualSpacing/>
              <w:rPr>
                <w:rFonts w:asciiTheme="minorHAnsi" w:hAnsiTheme="minorHAnsi"/>
              </w:rPr>
            </w:pPr>
            <w:r w:rsidRPr="005E450F">
              <w:rPr>
                <w:rFonts w:asciiTheme="minorHAnsi" w:hAnsiTheme="minorHAnsi"/>
              </w:rPr>
              <w:t>The transaction is retrieved from the database then displayed on the sales list.</w:t>
            </w:r>
          </w:p>
        </w:tc>
      </w:tr>
      <w:tr w:rsidR="006A4C5A" w:rsidRPr="005E450F" w14:paraId="044AD56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344F9"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3669F7C6" w14:textId="77777777" w:rsidR="006A4C5A" w:rsidRPr="005E450F" w:rsidRDefault="006A4C5A" w:rsidP="006A4C5A">
            <w:pPr>
              <w:pStyle w:val="Normal1"/>
              <w:numPr>
                <w:ilvl w:val="0"/>
                <w:numId w:val="26"/>
              </w:numPr>
              <w:ind w:hanging="360"/>
              <w:contextualSpacing/>
              <w:rPr>
                <w:rFonts w:asciiTheme="minorHAnsi" w:hAnsiTheme="minorHAnsi"/>
              </w:rPr>
            </w:pPr>
            <w:r w:rsidRPr="005E450F">
              <w:rPr>
                <w:rFonts w:asciiTheme="minorHAnsi" w:hAnsiTheme="minorHAnsi"/>
              </w:rPr>
              <w:t>Staff can view the saved transactions on the Daily Sales List.</w:t>
            </w:r>
          </w:p>
          <w:p w14:paraId="1A532F50" w14:textId="77777777" w:rsidR="006A4C5A" w:rsidRPr="005E450F" w:rsidRDefault="006A4C5A" w:rsidP="006A4C5A">
            <w:pPr>
              <w:pStyle w:val="Normal1"/>
              <w:numPr>
                <w:ilvl w:val="0"/>
                <w:numId w:val="26"/>
              </w:numPr>
              <w:spacing w:line="240" w:lineRule="auto"/>
              <w:ind w:hanging="360"/>
              <w:contextualSpacing/>
              <w:rPr>
                <w:rFonts w:asciiTheme="minorHAnsi" w:hAnsiTheme="minorHAnsi"/>
              </w:rPr>
            </w:pPr>
            <w:r w:rsidRPr="005E450F">
              <w:rPr>
                <w:rFonts w:asciiTheme="minorHAnsi" w:hAnsiTheme="minorHAnsi"/>
              </w:rPr>
              <w:t>Staff can scroll through the list of saved transactions.</w:t>
            </w:r>
          </w:p>
        </w:tc>
      </w:tr>
      <w:tr w:rsidR="006A4C5A" w:rsidRPr="005E450F" w14:paraId="08176D8F"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E87806"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02516835" w14:textId="77777777" w:rsidR="006A4C5A" w:rsidRPr="005E450F" w:rsidRDefault="006A4C5A" w:rsidP="006A4C5A">
            <w:pPr>
              <w:pStyle w:val="Normal1"/>
              <w:numPr>
                <w:ilvl w:val="0"/>
                <w:numId w:val="18"/>
              </w:numPr>
              <w:spacing w:line="240" w:lineRule="auto"/>
              <w:ind w:hanging="360"/>
              <w:contextualSpacing/>
              <w:rPr>
                <w:rFonts w:asciiTheme="minorHAnsi" w:hAnsiTheme="minorHAnsi"/>
              </w:rPr>
            </w:pPr>
            <w:r w:rsidRPr="005E450F">
              <w:rPr>
                <w:rFonts w:asciiTheme="minorHAnsi" w:hAnsiTheme="minorHAnsi"/>
              </w:rPr>
              <w:t>Saved transactions would continue to be visible unless these transactions are modified or deleted.</w:t>
            </w:r>
          </w:p>
        </w:tc>
      </w:tr>
      <w:tr w:rsidR="006A4C5A" w:rsidRPr="005E450F" w14:paraId="1EA4C0B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D2B230"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7F0A9E7C" w14:textId="77777777" w:rsidR="006A4C5A" w:rsidRPr="005E450F" w:rsidRDefault="006A4C5A" w:rsidP="006A4C5A">
            <w:pPr>
              <w:pStyle w:val="Normal1"/>
              <w:numPr>
                <w:ilvl w:val="0"/>
                <w:numId w:val="41"/>
              </w:numPr>
              <w:spacing w:line="240" w:lineRule="auto"/>
              <w:ind w:hanging="360"/>
              <w:contextualSpacing/>
              <w:rPr>
                <w:rFonts w:asciiTheme="minorHAnsi" w:hAnsiTheme="minorHAnsi"/>
              </w:rPr>
            </w:pPr>
            <w:r w:rsidRPr="005E450F">
              <w:rPr>
                <w:rFonts w:asciiTheme="minorHAnsi" w:hAnsiTheme="minorHAnsi"/>
              </w:rPr>
              <w:t>Displayed transactions should be retrieved from the database.</w:t>
            </w:r>
          </w:p>
          <w:p w14:paraId="556F01CC" w14:textId="77777777" w:rsidR="006A4C5A" w:rsidRPr="005E450F" w:rsidRDefault="006A4C5A" w:rsidP="006A4C5A">
            <w:pPr>
              <w:pStyle w:val="Normal1"/>
              <w:numPr>
                <w:ilvl w:val="0"/>
                <w:numId w:val="41"/>
              </w:numPr>
              <w:spacing w:line="240" w:lineRule="auto"/>
              <w:ind w:hanging="360"/>
              <w:contextualSpacing/>
              <w:rPr>
                <w:rFonts w:asciiTheme="minorHAnsi" w:hAnsiTheme="minorHAnsi"/>
              </w:rPr>
            </w:pPr>
            <w:r w:rsidRPr="005E450F">
              <w:rPr>
                <w:rFonts w:asciiTheme="minorHAnsi" w:hAnsiTheme="minorHAnsi"/>
              </w:rPr>
              <w:t>Display only the current day transactions.</w:t>
            </w:r>
          </w:p>
        </w:tc>
      </w:tr>
    </w:tbl>
    <w:p w14:paraId="579D3AB1" w14:textId="6E0D5AA4"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7879977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5E18A0B" w14:textId="77777777" w:rsidR="006A4C5A" w:rsidRPr="005E450F" w:rsidRDefault="006A4C5A" w:rsidP="00D70EBA">
            <w:pPr>
              <w:pStyle w:val="Normal1"/>
              <w:widowControl w:val="0"/>
              <w:rPr>
                <w:rFonts w:asciiTheme="minorHAnsi" w:hAnsiTheme="minorHAnsi"/>
              </w:rPr>
            </w:pPr>
            <w:r w:rsidRPr="005E450F">
              <w:rPr>
                <w:rFonts w:asciiTheme="minorHAnsi" w:hAnsiTheme="minorHAnsi"/>
                <w:b/>
                <w:shd w:val="clear" w:color="auto" w:fill="007033"/>
              </w:rPr>
              <w:t xml:space="preserve">User Story #4: </w:t>
            </w:r>
            <w:r w:rsidRPr="005E450F">
              <w:rPr>
                <w:rFonts w:asciiTheme="minorHAnsi" w:hAnsiTheme="minorHAnsi"/>
                <w:shd w:val="clear" w:color="auto" w:fill="007033"/>
              </w:rPr>
              <w:t>Staff can edit a sales transaction in the Point of Sales (POS) so that the Staff would be able to modify the details of the transaction.</w:t>
            </w:r>
          </w:p>
        </w:tc>
      </w:tr>
      <w:tr w:rsidR="006A4C5A" w:rsidRPr="005E450F" w14:paraId="5B3B58DF"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5B242"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8486FD"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80</w:t>
            </w:r>
          </w:p>
        </w:tc>
      </w:tr>
      <w:tr w:rsidR="006A4C5A" w:rsidRPr="005E450F" w14:paraId="5AE3F0B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CD4F5D" w14:textId="77777777" w:rsidR="006A4C5A" w:rsidRPr="005E450F" w:rsidRDefault="006A4C5A" w:rsidP="00D70EBA">
            <w:pPr>
              <w:pStyle w:val="Normal1"/>
              <w:rPr>
                <w:rFonts w:asciiTheme="minorHAnsi" w:hAnsiTheme="minorHAnsi"/>
              </w:rPr>
            </w:pPr>
            <w:r w:rsidRPr="005E450F">
              <w:rPr>
                <w:rFonts w:asciiTheme="minorHAnsi" w:hAnsiTheme="minorHAnsi"/>
                <w:b/>
              </w:rPr>
              <w:t>Pre-condition:</w:t>
            </w:r>
          </w:p>
          <w:p w14:paraId="756A48EC"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user is logged in as staff.</w:t>
            </w:r>
          </w:p>
          <w:p w14:paraId="097C7109"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Point Of Sales window is displayed.</w:t>
            </w:r>
          </w:p>
          <w:p w14:paraId="06091DF2"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transaction has been saved in the database</w:t>
            </w:r>
          </w:p>
          <w:p w14:paraId="26CE7ED1"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transaction is displayed on the sales list</w:t>
            </w:r>
          </w:p>
        </w:tc>
      </w:tr>
      <w:tr w:rsidR="006A4C5A" w:rsidRPr="005E450F" w14:paraId="77D578CE"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67FAF"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29AD494C" w14:textId="77777777" w:rsidR="006A4C5A" w:rsidRPr="005E450F" w:rsidRDefault="006A4C5A" w:rsidP="006A4C5A">
            <w:pPr>
              <w:pStyle w:val="Normal1"/>
              <w:numPr>
                <w:ilvl w:val="0"/>
                <w:numId w:val="38"/>
              </w:numPr>
              <w:ind w:hanging="360"/>
              <w:contextualSpacing/>
              <w:rPr>
                <w:rFonts w:asciiTheme="minorHAnsi" w:hAnsiTheme="minorHAnsi"/>
              </w:rPr>
            </w:pPr>
            <w:r w:rsidRPr="005E450F">
              <w:rPr>
                <w:rFonts w:asciiTheme="minorHAnsi" w:hAnsiTheme="minorHAnsi"/>
              </w:rPr>
              <w:t>Staff can edit the information of every transaction on the sales list panel.</w:t>
            </w:r>
          </w:p>
          <w:p w14:paraId="77E1B1A9" w14:textId="77777777" w:rsidR="006A4C5A" w:rsidRPr="005E450F" w:rsidRDefault="006A4C5A" w:rsidP="006A4C5A">
            <w:pPr>
              <w:pStyle w:val="Normal1"/>
              <w:numPr>
                <w:ilvl w:val="1"/>
                <w:numId w:val="38"/>
              </w:numPr>
              <w:ind w:hanging="360"/>
              <w:contextualSpacing/>
              <w:rPr>
                <w:rFonts w:asciiTheme="minorHAnsi" w:hAnsiTheme="minorHAnsi"/>
              </w:rPr>
            </w:pPr>
            <w:r w:rsidRPr="005E450F">
              <w:rPr>
                <w:rFonts w:asciiTheme="minorHAnsi" w:hAnsiTheme="minorHAnsi"/>
              </w:rPr>
              <w:t>For every transaction displayed on the sales list panel, the Staff can click on an attribute one would like to modify. Once an attribute is clicked, the Staff can modify this attribute by inputting the desired information.</w:t>
            </w:r>
          </w:p>
          <w:p w14:paraId="2869A46C" w14:textId="77777777" w:rsidR="006A4C5A" w:rsidRPr="005E450F" w:rsidRDefault="006A4C5A" w:rsidP="006A4C5A">
            <w:pPr>
              <w:pStyle w:val="Normal1"/>
              <w:numPr>
                <w:ilvl w:val="0"/>
                <w:numId w:val="38"/>
              </w:numPr>
              <w:ind w:hanging="360"/>
              <w:contextualSpacing/>
              <w:rPr>
                <w:rFonts w:asciiTheme="minorHAnsi" w:hAnsiTheme="minorHAnsi"/>
              </w:rPr>
            </w:pPr>
            <w:r w:rsidRPr="005E450F">
              <w:rPr>
                <w:rFonts w:asciiTheme="minorHAnsi" w:hAnsiTheme="minorHAnsi"/>
              </w:rPr>
              <w:t>Staff can delete a sales transaction.</w:t>
            </w:r>
          </w:p>
        </w:tc>
      </w:tr>
      <w:tr w:rsidR="006A4C5A" w:rsidRPr="005E450F" w14:paraId="3041D56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88722B" w14:textId="77777777" w:rsidR="006A4C5A" w:rsidRPr="005E450F" w:rsidRDefault="006A4C5A" w:rsidP="00D70EBA">
            <w:pPr>
              <w:pStyle w:val="Normal1"/>
              <w:rPr>
                <w:rFonts w:asciiTheme="minorHAnsi" w:hAnsiTheme="minorHAnsi"/>
              </w:rPr>
            </w:pPr>
            <w:r w:rsidRPr="005E450F">
              <w:rPr>
                <w:rFonts w:asciiTheme="minorHAnsi" w:hAnsiTheme="minorHAnsi"/>
                <w:b/>
              </w:rPr>
              <w:lastRenderedPageBreak/>
              <w:t>Post-condition:</w:t>
            </w:r>
            <w:r w:rsidRPr="005E450F">
              <w:rPr>
                <w:rFonts w:asciiTheme="minorHAnsi" w:hAnsiTheme="minorHAnsi"/>
              </w:rPr>
              <w:t xml:space="preserve">  </w:t>
            </w:r>
          </w:p>
          <w:p w14:paraId="3490B4DD" w14:textId="77777777" w:rsidR="006A4C5A" w:rsidRPr="005E450F" w:rsidRDefault="006A4C5A" w:rsidP="006A4C5A">
            <w:pPr>
              <w:pStyle w:val="Normal1"/>
              <w:numPr>
                <w:ilvl w:val="0"/>
                <w:numId w:val="13"/>
              </w:numPr>
              <w:ind w:hanging="360"/>
              <w:contextualSpacing/>
              <w:rPr>
                <w:rFonts w:asciiTheme="minorHAnsi" w:hAnsiTheme="minorHAnsi"/>
              </w:rPr>
            </w:pPr>
            <w:r w:rsidRPr="005E450F">
              <w:rPr>
                <w:rFonts w:asciiTheme="minorHAnsi" w:hAnsiTheme="minorHAnsi"/>
              </w:rPr>
              <w:t>For every modification a Staff does, this would also modify the database.</w:t>
            </w:r>
          </w:p>
          <w:p w14:paraId="2E774293" w14:textId="77777777" w:rsidR="006A4C5A" w:rsidRPr="005E450F" w:rsidRDefault="006A4C5A" w:rsidP="006A4C5A">
            <w:pPr>
              <w:pStyle w:val="Normal1"/>
              <w:numPr>
                <w:ilvl w:val="0"/>
                <w:numId w:val="13"/>
              </w:numPr>
              <w:ind w:hanging="360"/>
              <w:contextualSpacing/>
              <w:rPr>
                <w:rFonts w:asciiTheme="minorHAnsi" w:hAnsiTheme="minorHAnsi"/>
              </w:rPr>
            </w:pPr>
            <w:r w:rsidRPr="005E450F">
              <w:rPr>
                <w:rFonts w:asciiTheme="minorHAnsi" w:hAnsiTheme="minorHAnsi"/>
              </w:rPr>
              <w:t>After every modification, the display would update based on the Staff’s modification.</w:t>
            </w:r>
          </w:p>
        </w:tc>
      </w:tr>
      <w:tr w:rsidR="006A4C5A" w:rsidRPr="005E450F" w14:paraId="570C9F8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47548"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08343316" w14:textId="77777777" w:rsidR="006A4C5A" w:rsidRPr="005E450F" w:rsidRDefault="006A4C5A" w:rsidP="006A4C5A">
            <w:pPr>
              <w:pStyle w:val="Normal1"/>
              <w:numPr>
                <w:ilvl w:val="0"/>
                <w:numId w:val="34"/>
              </w:numPr>
              <w:ind w:hanging="360"/>
              <w:contextualSpacing/>
              <w:rPr>
                <w:rFonts w:asciiTheme="minorHAnsi" w:hAnsiTheme="minorHAnsi"/>
              </w:rPr>
            </w:pPr>
            <w:r w:rsidRPr="005E450F">
              <w:rPr>
                <w:rFonts w:asciiTheme="minorHAnsi" w:hAnsiTheme="minorHAnsi"/>
              </w:rPr>
              <w:t>The staff can only view the sales within the day.</w:t>
            </w:r>
          </w:p>
          <w:p w14:paraId="559883FF" w14:textId="77777777" w:rsidR="006A4C5A" w:rsidRPr="005E450F" w:rsidRDefault="006A4C5A" w:rsidP="006A4C5A">
            <w:pPr>
              <w:pStyle w:val="Normal1"/>
              <w:numPr>
                <w:ilvl w:val="0"/>
                <w:numId w:val="34"/>
              </w:numPr>
              <w:ind w:hanging="360"/>
              <w:contextualSpacing/>
              <w:rPr>
                <w:rFonts w:asciiTheme="minorHAnsi" w:hAnsiTheme="minorHAnsi"/>
              </w:rPr>
            </w:pPr>
            <w:r w:rsidRPr="005E450F">
              <w:rPr>
                <w:rFonts w:asciiTheme="minorHAnsi" w:hAnsiTheme="minorHAnsi"/>
              </w:rPr>
              <w:t>The staff can only edit the sales within the day.</w:t>
            </w:r>
          </w:p>
        </w:tc>
      </w:tr>
    </w:tbl>
    <w:p w14:paraId="33474541" w14:textId="77777777" w:rsidR="006A4C5A" w:rsidRPr="005E450F" w:rsidRDefault="006A4C5A"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6A4C5A" w:rsidRPr="005E450F" w14:paraId="26B1F230"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0389B7D" w14:textId="2A5F42D8" w:rsidR="006A4C5A" w:rsidRPr="005E450F" w:rsidRDefault="006A4C5A" w:rsidP="00BD33E4">
            <w:pPr>
              <w:pStyle w:val="Normal1"/>
              <w:rPr>
                <w:rFonts w:asciiTheme="minorHAnsi" w:hAnsiTheme="minorHAnsi"/>
              </w:rPr>
            </w:pPr>
            <w:r w:rsidRPr="005E450F">
              <w:rPr>
                <w:rFonts w:asciiTheme="minorHAnsi" w:hAnsiTheme="minorHAnsi"/>
                <w:b/>
                <w:shd w:val="clear" w:color="auto" w:fill="007033"/>
              </w:rPr>
              <w:t>User Story #5:</w:t>
            </w:r>
            <w:r w:rsidRPr="005E450F">
              <w:rPr>
                <w:rFonts w:asciiTheme="minorHAnsi" w:hAnsiTheme="minorHAnsi"/>
                <w:shd w:val="clear" w:color="auto" w:fill="007033"/>
              </w:rPr>
              <w:t xml:space="preserve"> Client views the list of branches so that the Client can open the Daily </w:t>
            </w:r>
            <w:r w:rsidR="00BD33E4" w:rsidRPr="005E450F">
              <w:rPr>
                <w:rFonts w:asciiTheme="minorHAnsi" w:hAnsiTheme="minorHAnsi"/>
                <w:shd w:val="clear" w:color="auto" w:fill="007033"/>
              </w:rPr>
              <w:t xml:space="preserve">and Monthly </w:t>
            </w:r>
            <w:r w:rsidRPr="005E450F">
              <w:rPr>
                <w:rFonts w:asciiTheme="minorHAnsi" w:hAnsiTheme="minorHAnsi"/>
                <w:shd w:val="clear" w:color="auto" w:fill="007033"/>
              </w:rPr>
              <w:t>financial reports of that branch.</w:t>
            </w:r>
          </w:p>
        </w:tc>
      </w:tr>
      <w:tr w:rsidR="006A4C5A" w:rsidRPr="005E450F" w14:paraId="182AF691" w14:textId="77777777" w:rsidTr="00D70EBA">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4E4DF"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ECF2CA"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80</w:t>
            </w:r>
          </w:p>
        </w:tc>
      </w:tr>
      <w:tr w:rsidR="006A4C5A" w:rsidRPr="005E450F" w14:paraId="555B4A5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41E195" w14:textId="77777777" w:rsidR="006A4C5A" w:rsidRPr="005E450F" w:rsidRDefault="006A4C5A" w:rsidP="00D70EBA">
            <w:pPr>
              <w:pStyle w:val="Normal1"/>
              <w:rPr>
                <w:rFonts w:asciiTheme="minorHAnsi" w:hAnsiTheme="minorHAnsi"/>
              </w:rPr>
            </w:pPr>
            <w:r w:rsidRPr="005E450F">
              <w:rPr>
                <w:rFonts w:asciiTheme="minorHAnsi" w:hAnsiTheme="minorHAnsi"/>
                <w:b/>
              </w:rPr>
              <w:t>Pre-condition:</w:t>
            </w:r>
          </w:p>
          <w:p w14:paraId="5177E0DA" w14:textId="77777777" w:rsidR="006A4C5A" w:rsidRPr="005E450F" w:rsidRDefault="006A4C5A" w:rsidP="006A4C5A">
            <w:pPr>
              <w:pStyle w:val="Normal1"/>
              <w:numPr>
                <w:ilvl w:val="0"/>
                <w:numId w:val="20"/>
              </w:numPr>
              <w:ind w:hanging="360"/>
              <w:contextualSpacing/>
              <w:rPr>
                <w:rFonts w:asciiTheme="minorHAnsi" w:hAnsiTheme="minorHAnsi"/>
              </w:rPr>
            </w:pPr>
            <w:r w:rsidRPr="005E450F">
              <w:rPr>
                <w:rFonts w:asciiTheme="minorHAnsi" w:hAnsiTheme="minorHAnsi"/>
              </w:rPr>
              <w:t>The user is logged in as administrator.</w:t>
            </w:r>
          </w:p>
          <w:p w14:paraId="7EF9EF39" w14:textId="77777777" w:rsidR="006A4C5A" w:rsidRPr="005E450F" w:rsidRDefault="006A4C5A" w:rsidP="006A4C5A">
            <w:pPr>
              <w:pStyle w:val="Normal1"/>
              <w:numPr>
                <w:ilvl w:val="0"/>
                <w:numId w:val="20"/>
              </w:numPr>
              <w:ind w:hanging="360"/>
              <w:contextualSpacing/>
              <w:rPr>
                <w:rFonts w:asciiTheme="minorHAnsi" w:hAnsiTheme="minorHAnsi"/>
              </w:rPr>
            </w:pPr>
            <w:r w:rsidRPr="005E450F">
              <w:rPr>
                <w:rFonts w:asciiTheme="minorHAnsi" w:hAnsiTheme="minorHAnsi"/>
              </w:rPr>
              <w:t>The list of branches window is displayed.</w:t>
            </w:r>
          </w:p>
        </w:tc>
      </w:tr>
      <w:tr w:rsidR="006A4C5A" w:rsidRPr="005E450F" w14:paraId="351E280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404739" w14:textId="234C3B88" w:rsidR="006A4C5A" w:rsidRPr="005E450F" w:rsidRDefault="006A4C5A" w:rsidP="00D70EBA">
            <w:pPr>
              <w:pStyle w:val="Normal1"/>
              <w:rPr>
                <w:rFonts w:asciiTheme="minorHAnsi" w:hAnsiTheme="minorHAnsi"/>
              </w:rPr>
            </w:pPr>
            <w:r w:rsidRPr="005E450F">
              <w:rPr>
                <w:rFonts w:asciiTheme="minorHAnsi" w:hAnsiTheme="minorHAnsi"/>
                <w:b/>
              </w:rPr>
              <w:t>Scenario:</w:t>
            </w:r>
          </w:p>
          <w:p w14:paraId="370A5ADA" w14:textId="77777777" w:rsidR="00564956" w:rsidRPr="005E450F" w:rsidRDefault="00564956" w:rsidP="00564956">
            <w:pPr>
              <w:pStyle w:val="Normal1"/>
              <w:numPr>
                <w:ilvl w:val="0"/>
                <w:numId w:val="35"/>
              </w:numPr>
              <w:ind w:hanging="360"/>
              <w:contextualSpacing/>
              <w:rPr>
                <w:rFonts w:asciiTheme="minorHAnsi" w:hAnsiTheme="minorHAnsi"/>
              </w:rPr>
            </w:pPr>
            <w:r w:rsidRPr="005E450F">
              <w:rPr>
                <w:rFonts w:asciiTheme="minorHAnsi" w:hAnsiTheme="minorHAnsi"/>
              </w:rPr>
              <w:t xml:space="preserve">Once the Client is logged in, client can view the list of branches. </w:t>
            </w:r>
          </w:p>
          <w:p w14:paraId="7EF91817" w14:textId="5D6FEFA5" w:rsidR="006A4C5A" w:rsidRPr="005E450F" w:rsidRDefault="00564956" w:rsidP="00564956">
            <w:pPr>
              <w:pStyle w:val="Normal1"/>
              <w:numPr>
                <w:ilvl w:val="0"/>
                <w:numId w:val="35"/>
              </w:numPr>
              <w:ind w:hanging="360"/>
              <w:contextualSpacing/>
              <w:rPr>
                <w:rFonts w:asciiTheme="minorHAnsi" w:hAnsiTheme="minorHAnsi"/>
              </w:rPr>
            </w:pPr>
            <w:r w:rsidRPr="005E450F">
              <w:rPr>
                <w:rFonts w:asciiTheme="minorHAnsi" w:hAnsiTheme="minorHAnsi"/>
              </w:rPr>
              <w:t>The Client may select a branch to view the daily or monthly reports.</w:t>
            </w:r>
          </w:p>
        </w:tc>
      </w:tr>
      <w:tr w:rsidR="006A4C5A" w:rsidRPr="005E450F" w14:paraId="44644C1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F1C617"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5B6BC760" w14:textId="30990EEE" w:rsidR="00564956" w:rsidRPr="005E450F" w:rsidRDefault="00564956" w:rsidP="00616803">
            <w:pPr>
              <w:pStyle w:val="Normal1"/>
              <w:numPr>
                <w:ilvl w:val="0"/>
                <w:numId w:val="47"/>
              </w:numPr>
              <w:ind w:hanging="294"/>
              <w:contextualSpacing/>
              <w:rPr>
                <w:rFonts w:asciiTheme="minorHAnsi" w:hAnsiTheme="minorHAnsi"/>
              </w:rPr>
            </w:pPr>
            <w:r w:rsidRPr="005E450F">
              <w:rPr>
                <w:rFonts w:asciiTheme="minorHAnsi" w:hAnsiTheme="minorHAnsi"/>
              </w:rPr>
              <w:t>If a branch is selected, Tabs would appear, prompting the user to select Daily or Monthly Reports.</w:t>
            </w:r>
          </w:p>
          <w:p w14:paraId="47B89A51" w14:textId="77777777" w:rsidR="00616803" w:rsidRPr="005E450F" w:rsidRDefault="00616803" w:rsidP="00616803">
            <w:pPr>
              <w:pStyle w:val="Normal1"/>
              <w:numPr>
                <w:ilvl w:val="0"/>
                <w:numId w:val="47"/>
              </w:numPr>
              <w:ind w:hanging="294"/>
              <w:contextualSpacing/>
              <w:rPr>
                <w:rFonts w:asciiTheme="minorHAnsi" w:hAnsiTheme="minorHAnsi"/>
              </w:rPr>
            </w:pPr>
            <w:r w:rsidRPr="005E450F">
              <w:rPr>
                <w:rFonts w:asciiTheme="minorHAnsi" w:hAnsiTheme="minorHAnsi"/>
              </w:rPr>
              <w:t>If the “Daily Sales” is clicked for a branch, the system will display the Daily Sales List of that branch.</w:t>
            </w:r>
          </w:p>
          <w:p w14:paraId="37048B64" w14:textId="01B3AA3A" w:rsidR="006A4C5A" w:rsidRPr="005E450F" w:rsidRDefault="00616803" w:rsidP="005E450F">
            <w:pPr>
              <w:pStyle w:val="Normal1"/>
              <w:numPr>
                <w:ilvl w:val="0"/>
                <w:numId w:val="47"/>
              </w:numPr>
              <w:ind w:hanging="294"/>
              <w:contextualSpacing/>
              <w:rPr>
                <w:rFonts w:asciiTheme="minorHAnsi" w:hAnsiTheme="minorHAnsi"/>
              </w:rPr>
            </w:pPr>
            <w:r w:rsidRPr="005E450F">
              <w:rPr>
                <w:rFonts w:asciiTheme="minorHAnsi" w:hAnsiTheme="minorHAnsi"/>
              </w:rPr>
              <w:t>If the “Monthly Sales” is clicked for a branch, the system will display the Monthly Sales List of that branch.</w:t>
            </w:r>
          </w:p>
        </w:tc>
      </w:tr>
      <w:tr w:rsidR="006A4C5A" w:rsidRPr="005E450F" w14:paraId="360B94E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C853F1"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5E491DDD" w14:textId="77777777" w:rsidR="006A4C5A" w:rsidRPr="005E450F" w:rsidRDefault="006A4C5A" w:rsidP="006A4C5A">
            <w:pPr>
              <w:pStyle w:val="Normal1"/>
              <w:numPr>
                <w:ilvl w:val="0"/>
                <w:numId w:val="45"/>
              </w:numPr>
              <w:ind w:hanging="360"/>
              <w:contextualSpacing/>
              <w:rPr>
                <w:rFonts w:asciiTheme="minorHAnsi" w:hAnsiTheme="minorHAnsi"/>
              </w:rPr>
            </w:pPr>
            <w:r w:rsidRPr="005E450F">
              <w:rPr>
                <w:rFonts w:asciiTheme="minorHAnsi" w:hAnsiTheme="minorHAnsi"/>
              </w:rPr>
              <w:t>There is an existing branch in the system.</w:t>
            </w:r>
          </w:p>
        </w:tc>
      </w:tr>
    </w:tbl>
    <w:p w14:paraId="5D3794B9" w14:textId="115B30F4" w:rsidR="006A4C5A" w:rsidRDefault="006A4C5A" w:rsidP="006A4C5A">
      <w:pPr>
        <w:pStyle w:val="Normal1"/>
        <w:rPr>
          <w:rFonts w:asciiTheme="minorHAnsi" w:hAnsiTheme="minorHAnsi"/>
        </w:rPr>
      </w:pPr>
      <w:r w:rsidRPr="005E450F">
        <w:rPr>
          <w:rFonts w:asciiTheme="minorHAnsi" w:hAnsiTheme="minorHAnsi"/>
        </w:rPr>
        <w:t xml:space="preserve">  </w:t>
      </w:r>
    </w:p>
    <w:p w14:paraId="7DC89814" w14:textId="77777777" w:rsidR="00404D22" w:rsidRDefault="00404D22" w:rsidP="006A4C5A">
      <w:pPr>
        <w:pStyle w:val="Normal1"/>
        <w:rPr>
          <w:rFonts w:asciiTheme="minorHAnsi" w:hAnsiTheme="minorHAnsi"/>
        </w:rPr>
      </w:pPr>
    </w:p>
    <w:p w14:paraId="137F3021" w14:textId="77777777" w:rsidR="00404D22" w:rsidRDefault="00404D22" w:rsidP="006A4C5A">
      <w:pPr>
        <w:pStyle w:val="Normal1"/>
        <w:rPr>
          <w:rFonts w:asciiTheme="minorHAnsi" w:hAnsiTheme="minorHAnsi"/>
        </w:rPr>
      </w:pPr>
    </w:p>
    <w:p w14:paraId="11661505" w14:textId="77777777" w:rsidR="00404D22" w:rsidRDefault="00404D22" w:rsidP="006A4C5A">
      <w:pPr>
        <w:pStyle w:val="Normal1"/>
        <w:rPr>
          <w:rFonts w:asciiTheme="minorHAnsi" w:hAnsiTheme="minorHAnsi"/>
        </w:rPr>
      </w:pPr>
    </w:p>
    <w:p w14:paraId="144108AE" w14:textId="77777777" w:rsidR="00404D22" w:rsidRPr="005E450F" w:rsidRDefault="00404D22" w:rsidP="006A4C5A">
      <w:pPr>
        <w:pStyle w:val="Normal1"/>
        <w:rPr>
          <w:rFonts w:asciiTheme="minorHAnsi" w:hAnsiTheme="minorHAnsi"/>
        </w:rPr>
      </w:pPr>
    </w:p>
    <w:p w14:paraId="59751EF2" w14:textId="7271BF5A"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5F1E959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D3115CF" w14:textId="58A61AD8" w:rsidR="006A4C5A" w:rsidRPr="005E450F" w:rsidRDefault="005B1F63" w:rsidP="00E62142">
            <w:pPr>
              <w:pStyle w:val="Normal1"/>
              <w:rPr>
                <w:rFonts w:asciiTheme="minorHAnsi" w:hAnsiTheme="minorHAnsi"/>
              </w:rPr>
            </w:pPr>
            <w:r>
              <w:rPr>
                <w:rFonts w:asciiTheme="minorHAnsi" w:hAnsiTheme="minorHAnsi"/>
                <w:b/>
                <w:shd w:val="clear" w:color="auto" w:fill="007033"/>
              </w:rPr>
              <w:lastRenderedPageBreak/>
              <w:t>User Story #6</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 xml:space="preserve">Client </w:t>
            </w:r>
            <w:r w:rsidR="00E62142" w:rsidRPr="005E450F">
              <w:rPr>
                <w:rFonts w:asciiTheme="minorHAnsi" w:hAnsiTheme="minorHAnsi"/>
                <w:shd w:val="clear" w:color="auto" w:fill="007033"/>
              </w:rPr>
              <w:t>can manage</w:t>
            </w:r>
            <w:r w:rsidR="006A4C5A" w:rsidRPr="005E450F">
              <w:rPr>
                <w:rFonts w:asciiTheme="minorHAnsi" w:hAnsiTheme="minorHAnsi"/>
                <w:shd w:val="clear" w:color="auto" w:fill="007033"/>
              </w:rPr>
              <w:t xml:space="preserve"> the financial reports of </w:t>
            </w:r>
            <w:r w:rsidR="00E62142" w:rsidRPr="005E450F">
              <w:rPr>
                <w:rFonts w:asciiTheme="minorHAnsi" w:hAnsiTheme="minorHAnsi"/>
                <w:shd w:val="clear" w:color="auto" w:fill="007033"/>
              </w:rPr>
              <w:t>any or all</w:t>
            </w:r>
            <w:r w:rsidR="006A4C5A" w:rsidRPr="005E450F">
              <w:rPr>
                <w:rFonts w:asciiTheme="minorHAnsi" w:hAnsiTheme="minorHAnsi"/>
                <w:shd w:val="clear" w:color="auto" w:fill="007033"/>
              </w:rPr>
              <w:t xml:space="preserve"> the branches in order analyze the financial status of the business</w:t>
            </w:r>
            <w:r w:rsidR="006A4C5A" w:rsidRPr="005E450F">
              <w:rPr>
                <w:rFonts w:asciiTheme="minorHAnsi" w:hAnsiTheme="minorHAnsi"/>
                <w:b/>
                <w:shd w:val="clear" w:color="auto" w:fill="007033"/>
              </w:rPr>
              <w:t>.</w:t>
            </w:r>
          </w:p>
        </w:tc>
      </w:tr>
      <w:tr w:rsidR="006A4C5A" w:rsidRPr="005E450F" w14:paraId="2A2C30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EAC23"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FE771B"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60</w:t>
            </w:r>
          </w:p>
        </w:tc>
      </w:tr>
      <w:tr w:rsidR="006A4C5A" w:rsidRPr="005E450F" w14:paraId="5794577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D7755" w14:textId="26F2EA4B"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5D17F2AF" w14:textId="77777777" w:rsidR="006A4C5A" w:rsidRPr="005E450F" w:rsidRDefault="006A4C5A" w:rsidP="006A4C5A">
            <w:pPr>
              <w:pStyle w:val="Normal1"/>
              <w:numPr>
                <w:ilvl w:val="0"/>
                <w:numId w:val="19"/>
              </w:numPr>
              <w:ind w:hanging="360"/>
              <w:contextualSpacing/>
              <w:rPr>
                <w:rFonts w:asciiTheme="minorHAnsi" w:hAnsiTheme="minorHAnsi"/>
              </w:rPr>
            </w:pPr>
            <w:r w:rsidRPr="005E450F">
              <w:rPr>
                <w:rFonts w:asciiTheme="minorHAnsi" w:hAnsiTheme="minorHAnsi"/>
              </w:rPr>
              <w:t>The client is logged in as administrator.</w:t>
            </w:r>
          </w:p>
          <w:p w14:paraId="73EDB906" w14:textId="77777777" w:rsidR="0015172B" w:rsidRDefault="006A4C5A" w:rsidP="00BB3F80">
            <w:pPr>
              <w:pStyle w:val="Normal1"/>
              <w:numPr>
                <w:ilvl w:val="0"/>
                <w:numId w:val="19"/>
              </w:numPr>
              <w:ind w:hanging="360"/>
              <w:contextualSpacing/>
              <w:rPr>
                <w:rFonts w:asciiTheme="minorHAnsi" w:hAnsiTheme="minorHAnsi"/>
              </w:rPr>
            </w:pPr>
            <w:r w:rsidRPr="005E450F">
              <w:rPr>
                <w:rFonts w:asciiTheme="minorHAnsi" w:hAnsiTheme="minorHAnsi"/>
              </w:rPr>
              <w:t>The menu for the client is displayed.</w:t>
            </w:r>
          </w:p>
          <w:p w14:paraId="1CADEE1C" w14:textId="2BE5024E" w:rsidR="004009C0" w:rsidRPr="00BB3F80" w:rsidRDefault="004009C0" w:rsidP="004009C0">
            <w:pPr>
              <w:pStyle w:val="Normal1"/>
              <w:numPr>
                <w:ilvl w:val="0"/>
                <w:numId w:val="19"/>
              </w:numPr>
              <w:ind w:hanging="360"/>
              <w:contextualSpacing/>
              <w:rPr>
                <w:rFonts w:asciiTheme="minorHAnsi" w:hAnsiTheme="minorHAnsi"/>
              </w:rPr>
            </w:pPr>
            <w:r>
              <w:rPr>
                <w:rFonts w:asciiTheme="minorHAnsi" w:hAnsiTheme="minorHAnsi"/>
              </w:rPr>
              <w:t>A Branch or Yearly Financial Reports is selected.</w:t>
            </w:r>
          </w:p>
        </w:tc>
      </w:tr>
      <w:tr w:rsidR="006A4C5A" w:rsidRPr="005E450F" w14:paraId="0CCD2A91"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EBC837" w14:textId="66ED36A7" w:rsidR="006A4C5A" w:rsidRPr="005E450F" w:rsidRDefault="006A4C5A" w:rsidP="00D70EBA">
            <w:pPr>
              <w:pStyle w:val="Normal1"/>
              <w:rPr>
                <w:rFonts w:asciiTheme="minorHAnsi" w:hAnsiTheme="minorHAnsi"/>
              </w:rPr>
            </w:pPr>
            <w:r w:rsidRPr="005E450F">
              <w:rPr>
                <w:rFonts w:asciiTheme="minorHAnsi" w:hAnsiTheme="minorHAnsi"/>
                <w:b/>
              </w:rPr>
              <w:t>Scenario:</w:t>
            </w:r>
          </w:p>
          <w:p w14:paraId="3E7987EA" w14:textId="77777777" w:rsidR="006A4C5A" w:rsidRDefault="006A4C5A" w:rsidP="006A4C5A">
            <w:pPr>
              <w:pStyle w:val="Normal1"/>
              <w:numPr>
                <w:ilvl w:val="0"/>
                <w:numId w:val="42"/>
              </w:numPr>
              <w:ind w:hanging="360"/>
              <w:contextualSpacing/>
              <w:rPr>
                <w:rFonts w:asciiTheme="minorHAnsi" w:hAnsiTheme="minorHAnsi"/>
              </w:rPr>
            </w:pPr>
            <w:r w:rsidRPr="005E450F">
              <w:rPr>
                <w:rFonts w:asciiTheme="minorHAnsi" w:hAnsiTheme="minorHAnsi"/>
              </w:rPr>
              <w:t>Client will choose from Daily</w:t>
            </w:r>
            <w:r w:rsidR="00BB3F80">
              <w:rPr>
                <w:rFonts w:asciiTheme="minorHAnsi" w:hAnsiTheme="minorHAnsi"/>
              </w:rPr>
              <w:t xml:space="preserve"> (per branch)</w:t>
            </w:r>
            <w:r w:rsidRPr="005E450F">
              <w:rPr>
                <w:rFonts w:asciiTheme="minorHAnsi" w:hAnsiTheme="minorHAnsi"/>
              </w:rPr>
              <w:t>, Monthly</w:t>
            </w:r>
            <w:r w:rsidR="00BB3F80">
              <w:rPr>
                <w:rFonts w:asciiTheme="minorHAnsi" w:hAnsiTheme="minorHAnsi"/>
              </w:rPr>
              <w:t xml:space="preserve"> (per branch)</w:t>
            </w:r>
            <w:r w:rsidRPr="005E450F">
              <w:rPr>
                <w:rFonts w:asciiTheme="minorHAnsi" w:hAnsiTheme="minorHAnsi"/>
              </w:rPr>
              <w:t>, or Yearly view</w:t>
            </w:r>
            <w:r w:rsidR="00BB3F80">
              <w:rPr>
                <w:rFonts w:asciiTheme="minorHAnsi" w:hAnsiTheme="minorHAnsi"/>
              </w:rPr>
              <w:t xml:space="preserve"> (All branches)</w:t>
            </w:r>
            <w:r w:rsidRPr="005E450F">
              <w:rPr>
                <w:rFonts w:asciiTheme="minorHAnsi" w:hAnsiTheme="minorHAnsi"/>
              </w:rPr>
              <w:t>.</w:t>
            </w:r>
          </w:p>
          <w:p w14:paraId="167022A1" w14:textId="16E9E6DF" w:rsidR="004009C0" w:rsidRDefault="004009C0" w:rsidP="006A4C5A">
            <w:pPr>
              <w:pStyle w:val="Normal1"/>
              <w:numPr>
                <w:ilvl w:val="0"/>
                <w:numId w:val="42"/>
              </w:numPr>
              <w:ind w:hanging="360"/>
              <w:contextualSpacing/>
              <w:rPr>
                <w:rFonts w:asciiTheme="minorHAnsi" w:hAnsiTheme="minorHAnsi"/>
              </w:rPr>
            </w:pPr>
            <w:r>
              <w:rPr>
                <w:rFonts w:asciiTheme="minorHAnsi" w:hAnsiTheme="minorHAnsi"/>
              </w:rPr>
              <w:t>In Daily view, the Client can navigate through Daily Financial Reports</w:t>
            </w:r>
            <w:r w:rsidR="00B941CD">
              <w:rPr>
                <w:rFonts w:asciiTheme="minorHAnsi" w:hAnsiTheme="minorHAnsi"/>
              </w:rPr>
              <w:t xml:space="preserve"> a branch</w:t>
            </w:r>
            <w:r>
              <w:rPr>
                <w:rFonts w:asciiTheme="minorHAnsi" w:hAnsiTheme="minorHAnsi"/>
              </w:rPr>
              <w:t xml:space="preserve"> through the date.</w:t>
            </w:r>
            <w:r w:rsidR="002611C4">
              <w:rPr>
                <w:rFonts w:asciiTheme="minorHAnsi" w:hAnsiTheme="minorHAnsi"/>
              </w:rPr>
              <w:t xml:space="preserve"> The attributes in the table are editable.</w:t>
            </w:r>
          </w:p>
          <w:p w14:paraId="17E937D3" w14:textId="264AC537" w:rsidR="004009C0" w:rsidRDefault="004009C0" w:rsidP="004009C0">
            <w:pPr>
              <w:pStyle w:val="Normal1"/>
              <w:numPr>
                <w:ilvl w:val="0"/>
                <w:numId w:val="42"/>
              </w:numPr>
              <w:ind w:hanging="360"/>
              <w:contextualSpacing/>
              <w:rPr>
                <w:rFonts w:asciiTheme="minorHAnsi" w:hAnsiTheme="minorHAnsi"/>
              </w:rPr>
            </w:pPr>
            <w:r>
              <w:rPr>
                <w:rFonts w:asciiTheme="minorHAnsi" w:hAnsiTheme="minorHAnsi"/>
              </w:rPr>
              <w:t>In Monthly view, the Client can navigate through Monthly Financial Reports</w:t>
            </w:r>
            <w:r w:rsidR="00B941CD">
              <w:rPr>
                <w:rFonts w:asciiTheme="minorHAnsi" w:hAnsiTheme="minorHAnsi"/>
              </w:rPr>
              <w:t xml:space="preserve"> of a branch</w:t>
            </w:r>
            <w:r>
              <w:rPr>
                <w:rFonts w:asciiTheme="minorHAnsi" w:hAnsiTheme="minorHAnsi"/>
              </w:rPr>
              <w:t xml:space="preserve"> through Months.</w:t>
            </w:r>
            <w:r w:rsidR="002611C4">
              <w:rPr>
                <w:rFonts w:asciiTheme="minorHAnsi" w:hAnsiTheme="minorHAnsi"/>
              </w:rPr>
              <w:t xml:space="preserve"> The attributes in the table are editable.</w:t>
            </w:r>
          </w:p>
          <w:p w14:paraId="206CE656" w14:textId="2B364E29" w:rsidR="004009C0" w:rsidRPr="00B941CD" w:rsidRDefault="00B941CD" w:rsidP="00B941CD">
            <w:pPr>
              <w:pStyle w:val="Normal1"/>
              <w:numPr>
                <w:ilvl w:val="0"/>
                <w:numId w:val="42"/>
              </w:numPr>
              <w:ind w:hanging="360"/>
              <w:contextualSpacing/>
              <w:rPr>
                <w:rFonts w:asciiTheme="minorHAnsi" w:hAnsiTheme="minorHAnsi"/>
              </w:rPr>
            </w:pPr>
            <w:r>
              <w:rPr>
                <w:rFonts w:asciiTheme="minorHAnsi" w:hAnsiTheme="minorHAnsi"/>
              </w:rPr>
              <w:t>In Yearly view, the Client can navigate through Monthly Financial Reports through date. The attributes in the table are editable.</w:t>
            </w:r>
          </w:p>
        </w:tc>
      </w:tr>
      <w:tr w:rsidR="006A4C5A" w:rsidRPr="005E450F" w14:paraId="1A7C35CB"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E6AE6E"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5596EFD9" w14:textId="75E910E9" w:rsidR="006A4C5A" w:rsidRPr="005E450F" w:rsidRDefault="00B941CD" w:rsidP="006A4C5A">
            <w:pPr>
              <w:pStyle w:val="Normal1"/>
              <w:numPr>
                <w:ilvl w:val="0"/>
                <w:numId w:val="46"/>
              </w:numPr>
              <w:ind w:hanging="360"/>
              <w:contextualSpacing/>
              <w:rPr>
                <w:rFonts w:asciiTheme="minorHAnsi" w:hAnsiTheme="minorHAnsi"/>
              </w:rPr>
            </w:pPr>
            <w:r>
              <w:rPr>
                <w:rFonts w:asciiTheme="minorHAnsi" w:hAnsiTheme="minorHAnsi"/>
              </w:rPr>
              <w:t>GUI for the respective views (Daily and Monthly reports per branch and Yearly Report) are displayed.</w:t>
            </w:r>
          </w:p>
        </w:tc>
      </w:tr>
      <w:tr w:rsidR="006A4C5A" w:rsidRPr="005E450F" w14:paraId="4FC3557D"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287E0C"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1791CF1D" w14:textId="475FD07D" w:rsidR="006A4C5A" w:rsidRPr="00FD6B3F" w:rsidRDefault="006A4C5A" w:rsidP="00FD6B3F">
            <w:pPr>
              <w:pStyle w:val="Normal1"/>
              <w:numPr>
                <w:ilvl w:val="0"/>
                <w:numId w:val="12"/>
              </w:numPr>
              <w:ind w:hanging="360"/>
              <w:contextualSpacing/>
              <w:rPr>
                <w:rFonts w:asciiTheme="minorHAnsi" w:hAnsiTheme="minorHAnsi"/>
              </w:rPr>
            </w:pPr>
            <w:r w:rsidRPr="005E450F">
              <w:rPr>
                <w:rFonts w:asciiTheme="minorHAnsi" w:hAnsiTheme="minorHAnsi"/>
              </w:rPr>
              <w:t>The</w:t>
            </w:r>
            <w:r w:rsidR="00CD02F2">
              <w:rPr>
                <w:rFonts w:asciiTheme="minorHAnsi" w:hAnsiTheme="minorHAnsi"/>
              </w:rPr>
              <w:t xml:space="preserve"> values that are edited in the view must be verified before storing in the database.</w:t>
            </w:r>
          </w:p>
        </w:tc>
      </w:tr>
    </w:tbl>
    <w:p w14:paraId="75F6CDDF" w14:textId="3851777E"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26E838A9"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844EA96" w14:textId="51A373AF" w:rsidR="006A4C5A" w:rsidRPr="005E450F" w:rsidRDefault="005B1F63" w:rsidP="00D70EBA">
            <w:pPr>
              <w:pStyle w:val="Normal1"/>
              <w:rPr>
                <w:rFonts w:asciiTheme="minorHAnsi" w:hAnsiTheme="minorHAnsi"/>
              </w:rPr>
            </w:pPr>
            <w:r>
              <w:rPr>
                <w:rFonts w:asciiTheme="minorHAnsi" w:hAnsiTheme="minorHAnsi"/>
                <w:b/>
                <w:shd w:val="clear" w:color="auto" w:fill="007033"/>
              </w:rPr>
              <w:t>User Story #7</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Client can manage the branches to add, delete or modify a branch.</w:t>
            </w:r>
          </w:p>
        </w:tc>
      </w:tr>
      <w:tr w:rsidR="006A4C5A" w:rsidRPr="005E450F" w14:paraId="262C42F7"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27FC4"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C49E8"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40</w:t>
            </w:r>
          </w:p>
        </w:tc>
      </w:tr>
      <w:tr w:rsidR="006A4C5A" w:rsidRPr="005E450F" w14:paraId="68E3FFD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11D6F9"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4670CEBF" w14:textId="77777777" w:rsidR="006A4C5A" w:rsidRPr="005E450F" w:rsidRDefault="006A4C5A" w:rsidP="006A4C5A">
            <w:pPr>
              <w:pStyle w:val="Normal1"/>
              <w:numPr>
                <w:ilvl w:val="0"/>
                <w:numId w:val="17"/>
              </w:numPr>
              <w:ind w:hanging="360"/>
              <w:contextualSpacing/>
              <w:rPr>
                <w:rFonts w:asciiTheme="minorHAnsi" w:hAnsiTheme="minorHAnsi"/>
              </w:rPr>
            </w:pPr>
            <w:r w:rsidRPr="005E450F">
              <w:rPr>
                <w:rFonts w:asciiTheme="minorHAnsi" w:hAnsiTheme="minorHAnsi"/>
              </w:rPr>
              <w:t>The client is logged in as administrator.</w:t>
            </w:r>
          </w:p>
          <w:p w14:paraId="37E54864" w14:textId="77777777" w:rsidR="006A4C5A" w:rsidRPr="005E450F" w:rsidRDefault="006A4C5A" w:rsidP="006A4C5A">
            <w:pPr>
              <w:pStyle w:val="Normal1"/>
              <w:numPr>
                <w:ilvl w:val="0"/>
                <w:numId w:val="17"/>
              </w:numPr>
              <w:ind w:hanging="360"/>
              <w:contextualSpacing/>
              <w:rPr>
                <w:rFonts w:asciiTheme="minorHAnsi" w:hAnsiTheme="minorHAnsi"/>
              </w:rPr>
            </w:pPr>
            <w:r w:rsidRPr="005E450F">
              <w:rPr>
                <w:rFonts w:asciiTheme="minorHAnsi" w:hAnsiTheme="minorHAnsi"/>
              </w:rPr>
              <w:t>The menu for the client is displayed.</w:t>
            </w:r>
          </w:p>
          <w:p w14:paraId="70B84961" w14:textId="7216F2B3" w:rsidR="0015172B" w:rsidRPr="005E450F" w:rsidRDefault="0015172B" w:rsidP="006A4C5A">
            <w:pPr>
              <w:pStyle w:val="Normal1"/>
              <w:numPr>
                <w:ilvl w:val="0"/>
                <w:numId w:val="17"/>
              </w:numPr>
              <w:ind w:hanging="360"/>
              <w:contextualSpacing/>
              <w:rPr>
                <w:rFonts w:asciiTheme="minorHAnsi" w:hAnsiTheme="minorHAnsi"/>
              </w:rPr>
            </w:pPr>
            <w:r w:rsidRPr="005E450F">
              <w:rPr>
                <w:rFonts w:asciiTheme="minorHAnsi" w:hAnsiTheme="minorHAnsi"/>
              </w:rPr>
              <w:t>List of branches is displayed.</w:t>
            </w:r>
          </w:p>
        </w:tc>
      </w:tr>
      <w:tr w:rsidR="006A4C5A" w:rsidRPr="005E450F" w14:paraId="01BAE32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A4FF2"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0B39A7EC" w14:textId="77777777" w:rsidR="006A4C5A" w:rsidRPr="005E450F" w:rsidRDefault="006A4C5A" w:rsidP="006A4C5A">
            <w:pPr>
              <w:pStyle w:val="Normal1"/>
              <w:numPr>
                <w:ilvl w:val="0"/>
                <w:numId w:val="27"/>
              </w:numPr>
              <w:ind w:hanging="360"/>
              <w:contextualSpacing/>
              <w:rPr>
                <w:rFonts w:asciiTheme="minorHAnsi" w:hAnsiTheme="minorHAnsi"/>
              </w:rPr>
            </w:pPr>
            <w:r w:rsidRPr="005E450F">
              <w:rPr>
                <w:rFonts w:asciiTheme="minorHAnsi" w:hAnsiTheme="minorHAnsi"/>
              </w:rPr>
              <w:t>The client can add a branch.</w:t>
            </w:r>
          </w:p>
          <w:p w14:paraId="3DEBB445" w14:textId="77777777" w:rsidR="006A4C5A" w:rsidRPr="005E450F" w:rsidRDefault="006A4C5A" w:rsidP="006A4C5A">
            <w:pPr>
              <w:pStyle w:val="Normal1"/>
              <w:numPr>
                <w:ilvl w:val="1"/>
                <w:numId w:val="27"/>
              </w:numPr>
              <w:ind w:hanging="360"/>
              <w:contextualSpacing/>
              <w:rPr>
                <w:rFonts w:asciiTheme="minorHAnsi" w:hAnsiTheme="minorHAnsi"/>
              </w:rPr>
            </w:pPr>
            <w:r w:rsidRPr="005E450F">
              <w:rPr>
                <w:rFonts w:asciiTheme="minorHAnsi" w:hAnsiTheme="minorHAnsi"/>
              </w:rPr>
              <w:t>In addition to adding a branch, the client must create an account for this branch.</w:t>
            </w:r>
          </w:p>
          <w:p w14:paraId="166F8300" w14:textId="77777777" w:rsidR="006A4C5A" w:rsidRPr="005E450F" w:rsidRDefault="006A4C5A" w:rsidP="006A4C5A">
            <w:pPr>
              <w:pStyle w:val="Normal1"/>
              <w:numPr>
                <w:ilvl w:val="0"/>
                <w:numId w:val="27"/>
              </w:numPr>
              <w:ind w:hanging="360"/>
              <w:contextualSpacing/>
              <w:rPr>
                <w:rFonts w:asciiTheme="minorHAnsi" w:hAnsiTheme="minorHAnsi"/>
              </w:rPr>
            </w:pPr>
            <w:r w:rsidRPr="005E450F">
              <w:rPr>
                <w:rFonts w:asciiTheme="minorHAnsi" w:hAnsiTheme="minorHAnsi"/>
              </w:rPr>
              <w:t>The client can remove the existing branch.</w:t>
            </w:r>
          </w:p>
          <w:p w14:paraId="4F0158DD" w14:textId="7569BD14" w:rsidR="006A4C5A" w:rsidRPr="005E450F" w:rsidRDefault="006A4C5A" w:rsidP="0015172B">
            <w:pPr>
              <w:pStyle w:val="Normal1"/>
              <w:numPr>
                <w:ilvl w:val="0"/>
                <w:numId w:val="27"/>
              </w:numPr>
              <w:ind w:hanging="360"/>
              <w:contextualSpacing/>
              <w:rPr>
                <w:rFonts w:asciiTheme="minorHAnsi" w:hAnsiTheme="minorHAnsi"/>
              </w:rPr>
            </w:pPr>
            <w:r w:rsidRPr="005E450F">
              <w:rPr>
                <w:rFonts w:asciiTheme="minorHAnsi" w:hAnsiTheme="minorHAnsi"/>
              </w:rPr>
              <w:t xml:space="preserve">The client can modify basic information of the branch. </w:t>
            </w:r>
          </w:p>
        </w:tc>
      </w:tr>
      <w:tr w:rsidR="006A4C5A" w:rsidRPr="005E450F" w14:paraId="5D53063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A983AB" w14:textId="77777777" w:rsidR="006A4C5A" w:rsidRPr="005E450F" w:rsidRDefault="006A4C5A" w:rsidP="00D70EBA">
            <w:pPr>
              <w:pStyle w:val="Normal1"/>
              <w:rPr>
                <w:rFonts w:asciiTheme="minorHAnsi" w:hAnsiTheme="minorHAnsi"/>
              </w:rPr>
            </w:pPr>
            <w:r w:rsidRPr="005E450F">
              <w:rPr>
                <w:rFonts w:asciiTheme="minorHAnsi" w:hAnsiTheme="minorHAnsi"/>
                <w:b/>
              </w:rPr>
              <w:lastRenderedPageBreak/>
              <w:t>Post-condition:</w:t>
            </w:r>
            <w:r w:rsidRPr="005E450F">
              <w:rPr>
                <w:rFonts w:asciiTheme="minorHAnsi" w:hAnsiTheme="minorHAnsi"/>
              </w:rPr>
              <w:t xml:space="preserve">  </w:t>
            </w:r>
          </w:p>
          <w:p w14:paraId="772D26EA" w14:textId="594CE5BE" w:rsidR="006A4C5A" w:rsidRPr="005E450F" w:rsidRDefault="006A4C5A" w:rsidP="006A4C5A">
            <w:pPr>
              <w:pStyle w:val="Normal1"/>
              <w:numPr>
                <w:ilvl w:val="0"/>
                <w:numId w:val="32"/>
              </w:numPr>
              <w:ind w:hanging="360"/>
              <w:contextualSpacing/>
              <w:rPr>
                <w:rFonts w:asciiTheme="minorHAnsi" w:hAnsiTheme="minorHAnsi"/>
              </w:rPr>
            </w:pPr>
            <w:r w:rsidRPr="005E450F">
              <w:rPr>
                <w:rFonts w:asciiTheme="minorHAnsi" w:hAnsiTheme="minorHAnsi"/>
              </w:rPr>
              <w:t>If the client adds a branch, the system wil</w:t>
            </w:r>
            <w:r w:rsidR="00896703" w:rsidRPr="005E450F">
              <w:rPr>
                <w:rFonts w:asciiTheme="minorHAnsi" w:hAnsiTheme="minorHAnsi"/>
              </w:rPr>
              <w:t>l display a prompt to</w:t>
            </w:r>
            <w:r w:rsidRPr="005E450F">
              <w:rPr>
                <w:rFonts w:asciiTheme="minorHAnsi" w:hAnsiTheme="minorHAnsi"/>
              </w:rPr>
              <w:t xml:space="preserve"> input the necessary information about the branch. This includes: Branch name, Username, and Password.</w:t>
            </w:r>
          </w:p>
          <w:p w14:paraId="1A3AD03A" w14:textId="1009BB5E" w:rsidR="006A4C5A" w:rsidRPr="005E450F" w:rsidRDefault="006A4C5A" w:rsidP="006A4C5A">
            <w:pPr>
              <w:pStyle w:val="Normal1"/>
              <w:numPr>
                <w:ilvl w:val="0"/>
                <w:numId w:val="32"/>
              </w:numPr>
              <w:ind w:hanging="360"/>
              <w:contextualSpacing/>
              <w:rPr>
                <w:rFonts w:asciiTheme="minorHAnsi" w:hAnsiTheme="minorHAnsi"/>
              </w:rPr>
            </w:pPr>
            <w:r w:rsidRPr="005E450F">
              <w:rPr>
                <w:rFonts w:asciiTheme="minorHAnsi" w:hAnsiTheme="minorHAnsi"/>
              </w:rPr>
              <w:t>If the client deletes a branch, the branch account will be de</w:t>
            </w:r>
            <w:r w:rsidR="0015172B" w:rsidRPr="005E450F">
              <w:rPr>
                <w:rFonts w:asciiTheme="minorHAnsi" w:hAnsiTheme="minorHAnsi"/>
              </w:rPr>
              <w:t>activated. If the Client adds a</w:t>
            </w:r>
            <w:r w:rsidRPr="005E450F">
              <w:rPr>
                <w:rFonts w:asciiTheme="minorHAnsi" w:hAnsiTheme="minorHAnsi"/>
              </w:rPr>
              <w:t xml:space="preserve"> Branch with the same Branch name and Username, the deactivated branch would be reactivated.</w:t>
            </w:r>
          </w:p>
        </w:tc>
      </w:tr>
      <w:tr w:rsidR="006A4C5A" w:rsidRPr="005E450F" w14:paraId="4538D41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22D202"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33DF88FE" w14:textId="77777777" w:rsidR="006A4C5A" w:rsidRPr="005E450F" w:rsidRDefault="006A4C5A" w:rsidP="006A4C5A">
            <w:pPr>
              <w:pStyle w:val="Normal1"/>
              <w:numPr>
                <w:ilvl w:val="0"/>
                <w:numId w:val="25"/>
              </w:numPr>
              <w:ind w:hanging="360"/>
              <w:contextualSpacing/>
              <w:rPr>
                <w:rFonts w:asciiTheme="minorHAnsi" w:hAnsiTheme="minorHAnsi"/>
              </w:rPr>
            </w:pPr>
            <w:r w:rsidRPr="005E450F">
              <w:rPr>
                <w:rFonts w:asciiTheme="minorHAnsi" w:hAnsiTheme="minorHAnsi"/>
              </w:rPr>
              <w:t>When the client deletes a branch, the deleted branch’s account is not accessible.</w:t>
            </w:r>
          </w:p>
          <w:p w14:paraId="21975231" w14:textId="77777777" w:rsidR="006A4C5A" w:rsidRPr="005E450F" w:rsidRDefault="006A4C5A" w:rsidP="006A4C5A">
            <w:pPr>
              <w:pStyle w:val="Normal1"/>
              <w:numPr>
                <w:ilvl w:val="0"/>
                <w:numId w:val="25"/>
              </w:numPr>
              <w:ind w:hanging="360"/>
              <w:contextualSpacing/>
              <w:rPr>
                <w:rFonts w:asciiTheme="minorHAnsi" w:hAnsiTheme="minorHAnsi"/>
              </w:rPr>
            </w:pPr>
            <w:r w:rsidRPr="005E450F">
              <w:rPr>
                <w:rFonts w:asciiTheme="minorHAnsi" w:hAnsiTheme="minorHAnsi"/>
              </w:rPr>
              <w:t xml:space="preserve">When the client adds a branch, the added branch will be consist of another account. </w:t>
            </w:r>
          </w:p>
        </w:tc>
      </w:tr>
    </w:tbl>
    <w:p w14:paraId="4734F0BE" w14:textId="77777777" w:rsidR="006A4C5A" w:rsidRPr="005E450F" w:rsidRDefault="006A4C5A"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0BDC88C3"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FA8DABD" w14:textId="55CA7849" w:rsidR="006A4C5A" w:rsidRPr="005E450F" w:rsidRDefault="005B1F63" w:rsidP="00D70EBA">
            <w:pPr>
              <w:pStyle w:val="Normal1"/>
              <w:rPr>
                <w:rFonts w:asciiTheme="minorHAnsi" w:hAnsiTheme="minorHAnsi"/>
              </w:rPr>
            </w:pPr>
            <w:r>
              <w:rPr>
                <w:rFonts w:asciiTheme="minorHAnsi" w:hAnsiTheme="minorHAnsi"/>
                <w:b/>
                <w:shd w:val="clear" w:color="auto" w:fill="007033"/>
              </w:rPr>
              <w:t>User Story #8</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Client can manage the inventory to update it whenever there are new stocks and/or bought stocks.</w:t>
            </w:r>
          </w:p>
        </w:tc>
      </w:tr>
      <w:tr w:rsidR="006A4C5A" w:rsidRPr="005E450F" w14:paraId="5136305A"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5D4F"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6994"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70</w:t>
            </w:r>
          </w:p>
        </w:tc>
      </w:tr>
      <w:tr w:rsidR="006A4C5A" w:rsidRPr="005E450F" w14:paraId="6DCB26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9C184"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70B1B01B" w14:textId="77777777" w:rsidR="006A4C5A" w:rsidRPr="005E450F" w:rsidRDefault="006A4C5A" w:rsidP="006A4C5A">
            <w:pPr>
              <w:pStyle w:val="Normal1"/>
              <w:numPr>
                <w:ilvl w:val="0"/>
                <w:numId w:val="30"/>
              </w:numPr>
              <w:ind w:hanging="360"/>
              <w:contextualSpacing/>
              <w:rPr>
                <w:rFonts w:asciiTheme="minorHAnsi" w:hAnsiTheme="minorHAnsi"/>
              </w:rPr>
            </w:pPr>
            <w:r w:rsidRPr="005E450F">
              <w:rPr>
                <w:rFonts w:asciiTheme="minorHAnsi" w:hAnsiTheme="minorHAnsi"/>
              </w:rPr>
              <w:t>The client is logged in as administrator.</w:t>
            </w:r>
          </w:p>
          <w:p w14:paraId="6BBDDCC3" w14:textId="77777777" w:rsidR="006A4C5A" w:rsidRPr="005E450F" w:rsidRDefault="006A4C5A" w:rsidP="006A4C5A">
            <w:pPr>
              <w:pStyle w:val="Normal1"/>
              <w:numPr>
                <w:ilvl w:val="0"/>
                <w:numId w:val="30"/>
              </w:numPr>
              <w:ind w:hanging="360"/>
              <w:contextualSpacing/>
              <w:rPr>
                <w:rFonts w:asciiTheme="minorHAnsi" w:hAnsiTheme="minorHAnsi"/>
              </w:rPr>
            </w:pPr>
            <w:r w:rsidRPr="005E450F">
              <w:rPr>
                <w:rFonts w:asciiTheme="minorHAnsi" w:hAnsiTheme="minorHAnsi"/>
              </w:rPr>
              <w:t>The inventory window is displayed.</w:t>
            </w:r>
          </w:p>
        </w:tc>
      </w:tr>
      <w:tr w:rsidR="006A4C5A" w:rsidRPr="005E450F" w14:paraId="6F3A485F"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9DE5A4"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357F8ED5"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can add new stocks.</w:t>
            </w:r>
          </w:p>
          <w:p w14:paraId="79975B71" w14:textId="73852224"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will input necessary information about the stocks.</w:t>
            </w:r>
            <w:r w:rsidR="00DB217D">
              <w:rPr>
                <w:rFonts w:asciiTheme="minorHAnsi" w:hAnsiTheme="minorHAnsi"/>
              </w:rPr>
              <w:t xml:space="preserve"> </w:t>
            </w:r>
            <w:r w:rsidRPr="005E450F">
              <w:rPr>
                <w:rFonts w:asciiTheme="minorHAnsi" w:hAnsiTheme="minorHAnsi"/>
              </w:rPr>
              <w:t>This includes:</w:t>
            </w:r>
          </w:p>
          <w:p w14:paraId="7D9EC196"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Date</w:t>
            </w:r>
          </w:p>
          <w:p w14:paraId="4E75942C"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Quantity</w:t>
            </w:r>
          </w:p>
          <w:p w14:paraId="0FC23F6B"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Product Name</w:t>
            </w:r>
          </w:p>
          <w:p w14:paraId="2A07A0C6"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Cost</w:t>
            </w:r>
          </w:p>
          <w:p w14:paraId="01AF888D" w14:textId="77777777" w:rsidR="006A4C5A"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Image/s</w:t>
            </w:r>
          </w:p>
          <w:p w14:paraId="30A0FDCE" w14:textId="2B358F52" w:rsidR="001C0490" w:rsidRPr="005E450F" w:rsidRDefault="001C0490" w:rsidP="006A4C5A">
            <w:pPr>
              <w:pStyle w:val="Normal1"/>
              <w:numPr>
                <w:ilvl w:val="1"/>
                <w:numId w:val="21"/>
              </w:numPr>
              <w:spacing w:line="240" w:lineRule="auto"/>
              <w:ind w:hanging="360"/>
              <w:contextualSpacing/>
              <w:rPr>
                <w:rFonts w:asciiTheme="minorHAnsi" w:hAnsiTheme="minorHAnsi"/>
              </w:rPr>
            </w:pPr>
            <w:r>
              <w:rPr>
                <w:rFonts w:asciiTheme="minorHAnsi" w:hAnsiTheme="minorHAnsi"/>
              </w:rPr>
              <w:t>Origin</w:t>
            </w:r>
          </w:p>
          <w:p w14:paraId="46163AAD"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added stocks will be reflected in the list.</w:t>
            </w:r>
          </w:p>
          <w:p w14:paraId="5DD5D431"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can edit the inventory.</w:t>
            </w:r>
          </w:p>
        </w:tc>
      </w:tr>
      <w:tr w:rsidR="006A4C5A" w:rsidRPr="005E450F" w14:paraId="3A0167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F745EC"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0E42274F" w14:textId="77777777" w:rsidR="006A4C5A" w:rsidRPr="005E450F" w:rsidRDefault="006A4C5A" w:rsidP="006A4C5A">
            <w:pPr>
              <w:pStyle w:val="Normal1"/>
              <w:numPr>
                <w:ilvl w:val="0"/>
                <w:numId w:val="14"/>
              </w:numPr>
              <w:ind w:hanging="360"/>
              <w:contextualSpacing/>
              <w:rPr>
                <w:rFonts w:asciiTheme="minorHAnsi" w:hAnsiTheme="minorHAnsi"/>
              </w:rPr>
            </w:pPr>
            <w:r w:rsidRPr="005E450F">
              <w:rPr>
                <w:rFonts w:asciiTheme="minorHAnsi" w:hAnsiTheme="minorHAnsi"/>
              </w:rPr>
              <w:t>The system will display the entire list of the total stock.</w:t>
            </w:r>
          </w:p>
          <w:p w14:paraId="1AEABA7F" w14:textId="77777777" w:rsidR="006A4C5A" w:rsidRPr="005E450F" w:rsidRDefault="006A4C5A" w:rsidP="006A4C5A">
            <w:pPr>
              <w:pStyle w:val="Normal1"/>
              <w:numPr>
                <w:ilvl w:val="0"/>
                <w:numId w:val="14"/>
              </w:numPr>
              <w:ind w:hanging="360"/>
              <w:contextualSpacing/>
              <w:rPr>
                <w:rFonts w:asciiTheme="minorHAnsi" w:hAnsiTheme="minorHAnsi"/>
              </w:rPr>
            </w:pPr>
            <w:r w:rsidRPr="005E450F">
              <w:rPr>
                <w:rFonts w:asciiTheme="minorHAnsi" w:hAnsiTheme="minorHAnsi"/>
              </w:rPr>
              <w:t>The changes done in the inventory window would reflect onto the database.</w:t>
            </w:r>
          </w:p>
        </w:tc>
      </w:tr>
      <w:tr w:rsidR="006A4C5A" w:rsidRPr="005E450F" w14:paraId="4BA54A0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F96471"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148F2BE1" w14:textId="77777777" w:rsidR="006A4C5A" w:rsidRPr="005E450F" w:rsidRDefault="006A4C5A" w:rsidP="006A4C5A">
            <w:pPr>
              <w:pStyle w:val="Normal1"/>
              <w:numPr>
                <w:ilvl w:val="0"/>
                <w:numId w:val="50"/>
              </w:numPr>
              <w:ind w:hanging="360"/>
              <w:contextualSpacing/>
              <w:rPr>
                <w:rFonts w:asciiTheme="minorHAnsi" w:hAnsiTheme="minorHAnsi"/>
              </w:rPr>
            </w:pPr>
            <w:r w:rsidRPr="005E450F">
              <w:rPr>
                <w:rFonts w:asciiTheme="minorHAnsi" w:hAnsiTheme="minorHAnsi"/>
              </w:rPr>
              <w:t>The client selected the inventory in the menu.</w:t>
            </w:r>
          </w:p>
          <w:p w14:paraId="53930EA2" w14:textId="77777777" w:rsidR="006A4C5A" w:rsidRPr="005E450F" w:rsidRDefault="006A4C5A" w:rsidP="006A4C5A">
            <w:pPr>
              <w:pStyle w:val="Normal1"/>
              <w:numPr>
                <w:ilvl w:val="0"/>
                <w:numId w:val="50"/>
              </w:numPr>
              <w:ind w:hanging="360"/>
              <w:contextualSpacing/>
              <w:rPr>
                <w:rFonts w:asciiTheme="minorHAnsi" w:hAnsiTheme="minorHAnsi"/>
              </w:rPr>
            </w:pPr>
            <w:r w:rsidRPr="005E450F">
              <w:rPr>
                <w:rFonts w:asciiTheme="minorHAnsi" w:hAnsiTheme="minorHAnsi"/>
              </w:rPr>
              <w:t>The product ID is not editable.</w:t>
            </w:r>
          </w:p>
        </w:tc>
      </w:tr>
    </w:tbl>
    <w:p w14:paraId="270B0D63" w14:textId="77777777" w:rsidR="006A4C5A" w:rsidRDefault="006A4C5A" w:rsidP="006A4C5A">
      <w:pPr>
        <w:pStyle w:val="Normal1"/>
        <w:rPr>
          <w:rFonts w:asciiTheme="minorHAnsi" w:hAnsiTheme="minorHAnsi"/>
        </w:rPr>
      </w:pPr>
    </w:p>
    <w:p w14:paraId="1DF6C6F7" w14:textId="77777777" w:rsidR="00404D22" w:rsidRPr="005E450F" w:rsidRDefault="00404D22"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4FF03967"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5ED6960" w14:textId="59737348" w:rsidR="006A4C5A" w:rsidRPr="005E450F" w:rsidRDefault="005B1F63" w:rsidP="00D70EBA">
            <w:pPr>
              <w:pStyle w:val="Normal1"/>
              <w:rPr>
                <w:rFonts w:asciiTheme="minorHAnsi" w:hAnsiTheme="minorHAnsi"/>
              </w:rPr>
            </w:pPr>
            <w:r>
              <w:rPr>
                <w:rFonts w:asciiTheme="minorHAnsi" w:hAnsiTheme="minorHAnsi"/>
                <w:b/>
                <w:shd w:val="clear" w:color="auto" w:fill="007033"/>
              </w:rPr>
              <w:t>User Story #9</w:t>
            </w:r>
            <w:r w:rsidR="006A4C5A" w:rsidRPr="005E450F">
              <w:rPr>
                <w:rFonts w:asciiTheme="minorHAnsi" w:hAnsiTheme="minorHAnsi"/>
                <w:b/>
                <w:shd w:val="clear" w:color="auto" w:fill="007033"/>
              </w:rPr>
              <w:t xml:space="preserve">: </w:t>
            </w:r>
            <w:r w:rsidR="006A4C5A" w:rsidRPr="005E450F">
              <w:rPr>
                <w:rFonts w:asciiTheme="minorHAnsi" w:hAnsiTheme="minorHAnsi"/>
                <w:shd w:val="clear" w:color="auto" w:fill="007033"/>
              </w:rPr>
              <w:t>Users can logout from the software program.</w:t>
            </w:r>
          </w:p>
        </w:tc>
      </w:tr>
      <w:tr w:rsidR="006A4C5A" w:rsidRPr="005E450F" w14:paraId="61AA8F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700BB"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hour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D761"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20</w:t>
            </w:r>
          </w:p>
        </w:tc>
      </w:tr>
      <w:tr w:rsidR="006A4C5A" w:rsidRPr="005E450F" w14:paraId="38287005"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401994"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212233C2" w14:textId="77777777" w:rsidR="006A4C5A" w:rsidRPr="005E450F" w:rsidRDefault="006A4C5A" w:rsidP="006A4C5A">
            <w:pPr>
              <w:pStyle w:val="Normal1"/>
              <w:numPr>
                <w:ilvl w:val="0"/>
                <w:numId w:val="39"/>
              </w:numPr>
              <w:ind w:hanging="360"/>
              <w:contextualSpacing/>
              <w:rPr>
                <w:rFonts w:asciiTheme="minorHAnsi" w:hAnsiTheme="minorHAnsi"/>
              </w:rPr>
            </w:pPr>
            <w:r w:rsidRPr="005E450F">
              <w:rPr>
                <w:rFonts w:asciiTheme="minorHAnsi" w:hAnsiTheme="minorHAnsi"/>
              </w:rPr>
              <w:t>The User is logged in.</w:t>
            </w:r>
          </w:p>
        </w:tc>
      </w:tr>
      <w:tr w:rsidR="006A4C5A" w:rsidRPr="005E450F" w14:paraId="136E0B4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5E41CB"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750EB148" w14:textId="77777777" w:rsidR="006A4C5A" w:rsidRPr="005E450F" w:rsidRDefault="006A4C5A" w:rsidP="006A4C5A">
            <w:pPr>
              <w:pStyle w:val="Normal1"/>
              <w:numPr>
                <w:ilvl w:val="0"/>
                <w:numId w:val="44"/>
              </w:numPr>
              <w:ind w:hanging="360"/>
              <w:contextualSpacing/>
              <w:rPr>
                <w:rFonts w:asciiTheme="minorHAnsi" w:hAnsiTheme="minorHAnsi"/>
              </w:rPr>
            </w:pPr>
            <w:r w:rsidRPr="005E450F">
              <w:rPr>
                <w:rFonts w:asciiTheme="minorHAnsi" w:hAnsiTheme="minorHAnsi"/>
              </w:rPr>
              <w:t>The User logs out of the system</w:t>
            </w:r>
          </w:p>
          <w:p w14:paraId="4FB3FB43" w14:textId="77777777" w:rsidR="006A4C5A" w:rsidRPr="005E450F" w:rsidRDefault="006A4C5A" w:rsidP="006A4C5A">
            <w:pPr>
              <w:pStyle w:val="Normal1"/>
              <w:numPr>
                <w:ilvl w:val="1"/>
                <w:numId w:val="44"/>
              </w:numPr>
              <w:ind w:hanging="360"/>
              <w:contextualSpacing/>
              <w:rPr>
                <w:rFonts w:asciiTheme="minorHAnsi" w:hAnsiTheme="minorHAnsi"/>
              </w:rPr>
            </w:pPr>
            <w:r w:rsidRPr="005E450F">
              <w:rPr>
                <w:rFonts w:asciiTheme="minorHAnsi" w:hAnsiTheme="minorHAnsi"/>
              </w:rPr>
              <w:t>The Client logs out from the Branch List view.</w:t>
            </w:r>
          </w:p>
          <w:p w14:paraId="46BB1DAB" w14:textId="32FC1538" w:rsidR="006A4C5A" w:rsidRPr="005E450F" w:rsidRDefault="00D70EBA" w:rsidP="006A4C5A">
            <w:pPr>
              <w:pStyle w:val="Normal1"/>
              <w:numPr>
                <w:ilvl w:val="1"/>
                <w:numId w:val="44"/>
              </w:numPr>
              <w:ind w:hanging="360"/>
              <w:contextualSpacing/>
              <w:rPr>
                <w:rFonts w:asciiTheme="minorHAnsi" w:hAnsiTheme="minorHAnsi"/>
              </w:rPr>
            </w:pPr>
            <w:r w:rsidRPr="005E450F">
              <w:rPr>
                <w:rFonts w:asciiTheme="minorHAnsi" w:hAnsiTheme="minorHAnsi"/>
              </w:rPr>
              <w:t>The Staff</w:t>
            </w:r>
            <w:r w:rsidR="006A4C5A" w:rsidRPr="005E450F">
              <w:rPr>
                <w:rFonts w:asciiTheme="minorHAnsi" w:hAnsiTheme="minorHAnsi"/>
              </w:rPr>
              <w:t xml:space="preserve"> logs out from the POS view.</w:t>
            </w:r>
          </w:p>
        </w:tc>
      </w:tr>
      <w:tr w:rsidR="006A4C5A" w:rsidRPr="005E450F" w14:paraId="107C40E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B37AAE"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237667E3" w14:textId="77777777" w:rsidR="006A4C5A" w:rsidRPr="005E450F" w:rsidRDefault="006A4C5A" w:rsidP="006A4C5A">
            <w:pPr>
              <w:pStyle w:val="Normal1"/>
              <w:numPr>
                <w:ilvl w:val="0"/>
                <w:numId w:val="11"/>
              </w:numPr>
              <w:ind w:hanging="360"/>
              <w:contextualSpacing/>
              <w:rPr>
                <w:rFonts w:asciiTheme="minorHAnsi" w:hAnsiTheme="minorHAnsi"/>
              </w:rPr>
            </w:pPr>
            <w:r w:rsidRPr="005E450F">
              <w:rPr>
                <w:rFonts w:asciiTheme="minorHAnsi" w:hAnsiTheme="minorHAnsi"/>
              </w:rPr>
              <w:t>The User is logged out of the system.</w:t>
            </w:r>
          </w:p>
        </w:tc>
      </w:tr>
      <w:tr w:rsidR="006A4C5A" w:rsidRPr="005E450F" w14:paraId="63C68369"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3157F"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01EC5D5E" w14:textId="77777777" w:rsidR="006A4C5A" w:rsidRPr="005E450F" w:rsidRDefault="006A4C5A" w:rsidP="006A4C5A">
            <w:pPr>
              <w:pStyle w:val="Normal1"/>
              <w:numPr>
                <w:ilvl w:val="0"/>
                <w:numId w:val="43"/>
              </w:numPr>
              <w:ind w:hanging="360"/>
              <w:contextualSpacing/>
              <w:rPr>
                <w:rFonts w:asciiTheme="minorHAnsi" w:hAnsiTheme="minorHAnsi"/>
              </w:rPr>
            </w:pPr>
            <w:r w:rsidRPr="005E450F">
              <w:rPr>
                <w:rFonts w:asciiTheme="minorHAnsi" w:hAnsiTheme="minorHAnsi"/>
              </w:rPr>
              <w:t>The User clicked the logout button.</w:t>
            </w:r>
          </w:p>
        </w:tc>
      </w:tr>
    </w:tbl>
    <w:p w14:paraId="51AC500D" w14:textId="77777777" w:rsidR="006A4C5A" w:rsidRDefault="006A4C5A" w:rsidP="006A4C5A">
      <w:pPr>
        <w:pStyle w:val="Normal1"/>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347CCCB8" w14:textId="77777777" w:rsidR="007B471C" w:rsidRDefault="007B471C">
      <w:pPr>
        <w:spacing w:line="360" w:lineRule="auto"/>
        <w:rPr>
          <w:rFonts w:ascii="Calibri" w:hAnsi="Calibri"/>
        </w:rPr>
      </w:pPr>
    </w:p>
    <w:p w14:paraId="1F3BBDB6" w14:textId="77777777" w:rsidR="00404D22" w:rsidRDefault="00404D22">
      <w:pPr>
        <w:spacing w:line="360" w:lineRule="auto"/>
        <w:rPr>
          <w:rFonts w:ascii="Calibri" w:hAnsi="Calibri"/>
        </w:rPr>
      </w:pPr>
    </w:p>
    <w:p w14:paraId="51E9A9A3" w14:textId="77777777" w:rsidR="00404D22" w:rsidRDefault="00404D22">
      <w:pPr>
        <w:spacing w:line="360" w:lineRule="auto"/>
        <w:rPr>
          <w:rFonts w:ascii="Calibri" w:hAnsi="Calibri"/>
        </w:rPr>
      </w:pPr>
    </w:p>
    <w:p w14:paraId="0C1DA6BD" w14:textId="77777777" w:rsidR="00404D22" w:rsidRDefault="00404D22">
      <w:pPr>
        <w:spacing w:line="360" w:lineRule="auto"/>
        <w:rPr>
          <w:rFonts w:ascii="Calibri" w:hAnsi="Calibri"/>
        </w:rPr>
      </w:pPr>
    </w:p>
    <w:p w14:paraId="68924FF0" w14:textId="77777777" w:rsidR="00404D22" w:rsidRDefault="00404D22">
      <w:pPr>
        <w:spacing w:line="360" w:lineRule="auto"/>
        <w:rPr>
          <w:rFonts w:ascii="Calibri" w:hAnsi="Calibri"/>
        </w:rPr>
      </w:pPr>
    </w:p>
    <w:p w14:paraId="50119BA1" w14:textId="77777777" w:rsidR="00404D22" w:rsidRDefault="00404D22">
      <w:pPr>
        <w:spacing w:line="360" w:lineRule="auto"/>
        <w:rPr>
          <w:rFonts w:ascii="Calibri" w:hAnsi="Calibri"/>
        </w:rPr>
      </w:pPr>
    </w:p>
    <w:p w14:paraId="4E8C497A" w14:textId="77777777" w:rsidR="00404D22" w:rsidRDefault="00404D22">
      <w:pPr>
        <w:spacing w:line="360" w:lineRule="auto"/>
        <w:rPr>
          <w:rFonts w:ascii="Calibri" w:hAnsi="Calibri"/>
        </w:rPr>
      </w:pPr>
    </w:p>
    <w:p w14:paraId="76EBACED" w14:textId="77777777" w:rsidR="00404D22" w:rsidRDefault="00404D22">
      <w:pPr>
        <w:spacing w:line="360" w:lineRule="auto"/>
        <w:rPr>
          <w:rFonts w:ascii="Calibri" w:hAnsi="Calibri"/>
        </w:rPr>
      </w:pPr>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nd on Tuesday, uh I am here in my two stores. On Wednesday, I have basically two stores here, the one that you saw that's JS12 and then </w:t>
            </w:r>
            <w:r w:rsidRPr="005818E3">
              <w:rPr>
                <w:rFonts w:ascii="Calibri" w:eastAsia="Arial" w:hAnsi="Calibri" w:cs="Arial"/>
                <w:sz w:val="22"/>
                <w:szCs w:val="22"/>
              </w:rPr>
              <w:lastRenderedPageBreak/>
              <w:t>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 xml:space="preserve">so I need more  system, like you know like the one that you are going to </w:t>
            </w:r>
            <w:r w:rsidRPr="005818E3">
              <w:rPr>
                <w:rFonts w:ascii="Calibri" w:eastAsia="Arial" w:hAnsi="Calibri" w:cs="Arial"/>
                <w:b/>
                <w:i/>
                <w:sz w:val="22"/>
                <w:szCs w:val="22"/>
              </w:rPr>
              <w:lastRenderedPageBreak/>
              <w:t>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he gross, so i-leless ko dun sa 800 ko, so basically I have 400,000, so that's my income. That's my net. But then, I have inventories, 50% I'm </w:t>
            </w:r>
            <w:r w:rsidRPr="005818E3">
              <w:rPr>
                <w:rFonts w:ascii="Calibri" w:eastAsia="Arial" w:hAnsi="Calibri" w:cs="Arial"/>
                <w:sz w:val="22"/>
                <w:szCs w:val="22"/>
              </w:rPr>
              <w:lastRenderedPageBreak/>
              <w:t>not yet selling, it's all there in my store. So it's, it's uh that's also my kita 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w:t>
            </w:r>
            <w:r w:rsidRPr="005818E3">
              <w:rPr>
                <w:rFonts w:ascii="Calibri" w:eastAsia="Arial" w:hAnsi="Calibri" w:cs="Arial"/>
                <w:sz w:val="22"/>
                <w:szCs w:val="22"/>
              </w:rPr>
              <w:lastRenderedPageBreak/>
              <w:t xml:space="preserve">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torage room namin ang nandun sa taas. So yung problem ko talaga yung physical na quantity hindi ko mabilang dito at tska sometimes kaya nga we man the store kasi I don’t have any problem with the Cinderella kasi may cashier sila, it's really ah, it is a system. There's a </w:t>
            </w:r>
            <w:r w:rsidRPr="005818E3">
              <w:rPr>
                <w:rFonts w:ascii="Calibri" w:eastAsia="Arial" w:hAnsi="Calibri" w:cs="Arial"/>
                <w:sz w:val="22"/>
                <w:szCs w:val="22"/>
              </w:rPr>
              <w:lastRenderedPageBreak/>
              <w:t>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t>
            </w:r>
            <w:r w:rsidRPr="005818E3">
              <w:rPr>
                <w:rFonts w:ascii="Calibri" w:eastAsia="Arial" w:hAnsi="Calibri" w:cs="Arial"/>
                <w:sz w:val="22"/>
                <w:szCs w:val="22"/>
              </w:rPr>
              <w:lastRenderedPageBreak/>
              <w:t>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w:t>
            </w:r>
            <w:r w:rsidRPr="005818E3">
              <w:rPr>
                <w:rFonts w:ascii="Calibri" w:eastAsia="Arial" w:hAnsi="Calibri" w:cs="Arial"/>
                <w:sz w:val="22"/>
                <w:szCs w:val="22"/>
              </w:rPr>
              <w:lastRenderedPageBreak/>
              <w:t>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thel Ong" w:date="2015-02-01T14:32:00Z" w:initials="">
    <w:p w14:paraId="6A1D2756" w14:textId="77777777" w:rsidR="0010771E" w:rsidRDefault="0010771E">
      <w:pPr>
        <w:widowControl w:val="0"/>
      </w:pPr>
      <w:r>
        <w:rPr>
          <w:rFonts w:ascii="Arial" w:eastAsia="Arial" w:hAnsi="Arial" w:cs="Arial"/>
          <w:sz w:val="22"/>
          <w:szCs w:val="22"/>
        </w:rPr>
        <w:t>Chapters with subsections must have some introductory notes, such as this one.</w:t>
      </w:r>
    </w:p>
  </w:comment>
  <w:comment w:id="2" w:author="Ethel Ong" w:date="2015-02-01T14:33:00Z" w:initials="">
    <w:p w14:paraId="5E82726D" w14:textId="77777777" w:rsidR="0010771E" w:rsidRDefault="0010771E" w:rsidP="004529D8">
      <w:pPr>
        <w:widowControl w:val="0"/>
      </w:pPr>
      <w:r>
        <w:rPr>
          <w:rFonts w:ascii="Arial" w:eastAsia="Arial" w:hAnsi="Arial" w:cs="Arial"/>
          <w:sz w:val="22"/>
          <w:szCs w:val="22"/>
        </w:rPr>
        <w:t>Note how we use this notation to refer to a picture, graph, or image. Also note the numbering scheme used.</w:t>
      </w:r>
    </w:p>
  </w:comment>
  <w:comment w:id="3" w:author="Ethel Ong" w:date="2015-02-01T14:33:00Z" w:initials="">
    <w:p w14:paraId="355978E6" w14:textId="77777777" w:rsidR="0010771E" w:rsidRDefault="0010771E">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3061" w14:textId="77777777" w:rsidR="00FD0B82" w:rsidRDefault="00FD0B82">
      <w:r>
        <w:separator/>
      </w:r>
    </w:p>
  </w:endnote>
  <w:endnote w:type="continuationSeparator" w:id="0">
    <w:p w14:paraId="50F64409" w14:textId="77777777" w:rsidR="00FD0B82" w:rsidRDefault="00FD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1C98" w14:textId="77777777" w:rsidR="0010771E" w:rsidRDefault="0010771E">
    <w:pPr>
      <w:tabs>
        <w:tab w:val="center" w:pos="4320"/>
        <w:tab w:val="right" w:pos="8640"/>
      </w:tabs>
      <w:jc w:val="right"/>
    </w:pPr>
    <w:r>
      <w:fldChar w:fldCharType="begin"/>
    </w:r>
    <w:r>
      <w:instrText>PAGE</w:instrText>
    </w:r>
    <w:r>
      <w:fldChar w:fldCharType="separate"/>
    </w:r>
    <w:r w:rsidR="007250EB">
      <w:rPr>
        <w:noProof/>
      </w:rPr>
      <w:t>2</w:t>
    </w:r>
    <w:r>
      <w:fldChar w:fldCharType="end"/>
    </w:r>
  </w:p>
  <w:p w14:paraId="58ADCFAE" w14:textId="77777777" w:rsidR="0010771E" w:rsidRDefault="0010771E">
    <w:r>
      <w:rPr>
        <w:rFonts w:ascii="Calibri" w:eastAsia="Calibri" w:hAnsi="Calibri" w:cs="Calibri"/>
        <w:sz w:val="20"/>
        <w:szCs w:val="20"/>
      </w:rPr>
      <w:t>DLSU Software Engineering</w:t>
    </w:r>
  </w:p>
  <w:p w14:paraId="1F052599" w14:textId="77777777" w:rsidR="0010771E" w:rsidRDefault="0010771E">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3D91" w14:textId="77777777" w:rsidR="00FD0B82" w:rsidRDefault="00FD0B82">
      <w:r>
        <w:separator/>
      </w:r>
    </w:p>
  </w:footnote>
  <w:footnote w:type="continuationSeparator" w:id="0">
    <w:p w14:paraId="07A06C12" w14:textId="77777777" w:rsidR="00FD0B82" w:rsidRDefault="00FD0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BFE" w14:textId="77777777" w:rsidR="0010771E" w:rsidRDefault="0010771E">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3F0"/>
    <w:multiLevelType w:val="multilevel"/>
    <w:tmpl w:val="FDAC74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84439D0"/>
    <w:multiLevelType w:val="multilevel"/>
    <w:tmpl w:val="5A2EF2A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BB481D"/>
    <w:multiLevelType w:val="multilevel"/>
    <w:tmpl w:val="6BECC1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DAC262B"/>
    <w:multiLevelType w:val="multilevel"/>
    <w:tmpl w:val="03CC28C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7E2623"/>
    <w:multiLevelType w:val="multilevel"/>
    <w:tmpl w:val="78C248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134F74D5"/>
    <w:multiLevelType w:val="multilevel"/>
    <w:tmpl w:val="D69482D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397049"/>
    <w:multiLevelType w:val="multilevel"/>
    <w:tmpl w:val="F496B6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16FA24E4"/>
    <w:multiLevelType w:val="multilevel"/>
    <w:tmpl w:val="EFEA7E2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177B0E2D"/>
    <w:multiLevelType w:val="multilevel"/>
    <w:tmpl w:val="124C667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1F2B74C9"/>
    <w:multiLevelType w:val="multilevel"/>
    <w:tmpl w:val="3CA055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6167FB"/>
    <w:multiLevelType w:val="multilevel"/>
    <w:tmpl w:val="C684473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256F5587"/>
    <w:multiLevelType w:val="multilevel"/>
    <w:tmpl w:val="BF3035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29F83D8F"/>
    <w:multiLevelType w:val="multilevel"/>
    <w:tmpl w:val="AD3EC48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15:restartNumberingAfterBreak="0">
    <w:nsid w:val="2EC45840"/>
    <w:multiLevelType w:val="multilevel"/>
    <w:tmpl w:val="96FE13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35843715"/>
    <w:multiLevelType w:val="multilevel"/>
    <w:tmpl w:val="CD549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6452D40"/>
    <w:multiLevelType w:val="multilevel"/>
    <w:tmpl w:val="678494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3B4B5E90"/>
    <w:multiLevelType w:val="multilevel"/>
    <w:tmpl w:val="028286F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2" w15:restartNumberingAfterBreak="0">
    <w:nsid w:val="3D8E2C3F"/>
    <w:multiLevelType w:val="multilevel"/>
    <w:tmpl w:val="402677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DEB2807"/>
    <w:multiLevelType w:val="multilevel"/>
    <w:tmpl w:val="8A14AE3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48D731AB"/>
    <w:multiLevelType w:val="multilevel"/>
    <w:tmpl w:val="66FEAC84"/>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94772CC"/>
    <w:multiLevelType w:val="multilevel"/>
    <w:tmpl w:val="AC6C161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CB461DF"/>
    <w:multiLevelType w:val="multilevel"/>
    <w:tmpl w:val="0A5E16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F04112C"/>
    <w:multiLevelType w:val="multilevel"/>
    <w:tmpl w:val="D804B19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2485D34"/>
    <w:multiLevelType w:val="multilevel"/>
    <w:tmpl w:val="CF2205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45B7CAE"/>
    <w:multiLevelType w:val="multilevel"/>
    <w:tmpl w:val="C3A2A8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15:restartNumberingAfterBreak="0">
    <w:nsid w:val="555863DD"/>
    <w:multiLevelType w:val="multilevel"/>
    <w:tmpl w:val="E46C81D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C3C2739"/>
    <w:multiLevelType w:val="multilevel"/>
    <w:tmpl w:val="E02CA67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D0D14E1"/>
    <w:multiLevelType w:val="multilevel"/>
    <w:tmpl w:val="61E4DE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0876BA0"/>
    <w:multiLevelType w:val="multilevel"/>
    <w:tmpl w:val="38B015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63092D6F"/>
    <w:multiLevelType w:val="multilevel"/>
    <w:tmpl w:val="6C569F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15:restartNumberingAfterBreak="0">
    <w:nsid w:val="655A69E8"/>
    <w:multiLevelType w:val="multilevel"/>
    <w:tmpl w:val="90E4DC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68EE4710"/>
    <w:multiLevelType w:val="multilevel"/>
    <w:tmpl w:val="E1C02A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15:restartNumberingAfterBreak="0">
    <w:nsid w:val="6CB367AF"/>
    <w:multiLevelType w:val="multilevel"/>
    <w:tmpl w:val="E2A0B0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E2B3B73"/>
    <w:multiLevelType w:val="multilevel"/>
    <w:tmpl w:val="C1B23D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F2236C0"/>
    <w:multiLevelType w:val="multilevel"/>
    <w:tmpl w:val="4D309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5161322"/>
    <w:multiLevelType w:val="multilevel"/>
    <w:tmpl w:val="77D0F4F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15:restartNumberingAfterBreak="0">
    <w:nsid w:val="75F0554A"/>
    <w:multiLevelType w:val="multilevel"/>
    <w:tmpl w:val="5FF229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6" w15:restartNumberingAfterBreak="0">
    <w:nsid w:val="792422BD"/>
    <w:multiLevelType w:val="multilevel"/>
    <w:tmpl w:val="EC12FF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9C71DF9"/>
    <w:multiLevelType w:val="multilevel"/>
    <w:tmpl w:val="1E60BF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B0B1894"/>
    <w:multiLevelType w:val="multilevel"/>
    <w:tmpl w:val="1264F0D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15"/>
  </w:num>
  <w:num w:numId="3">
    <w:abstractNumId w:val="48"/>
  </w:num>
  <w:num w:numId="4">
    <w:abstractNumId w:val="19"/>
  </w:num>
  <w:num w:numId="5">
    <w:abstractNumId w:val="21"/>
  </w:num>
  <w:num w:numId="6">
    <w:abstractNumId w:val="25"/>
  </w:num>
  <w:num w:numId="7">
    <w:abstractNumId w:val="10"/>
  </w:num>
  <w:num w:numId="8">
    <w:abstractNumId w:val="45"/>
  </w:num>
  <w:num w:numId="9">
    <w:abstractNumId w:val="4"/>
  </w:num>
  <w:num w:numId="10">
    <w:abstractNumId w:val="24"/>
  </w:num>
  <w:num w:numId="11">
    <w:abstractNumId w:val="35"/>
  </w:num>
  <w:num w:numId="12">
    <w:abstractNumId w:val="43"/>
  </w:num>
  <w:num w:numId="13">
    <w:abstractNumId w:val="5"/>
  </w:num>
  <w:num w:numId="14">
    <w:abstractNumId w:val="20"/>
  </w:num>
  <w:num w:numId="15">
    <w:abstractNumId w:val="22"/>
  </w:num>
  <w:num w:numId="16">
    <w:abstractNumId w:val="40"/>
  </w:num>
  <w:num w:numId="17">
    <w:abstractNumId w:val="23"/>
  </w:num>
  <w:num w:numId="18">
    <w:abstractNumId w:val="44"/>
  </w:num>
  <w:num w:numId="19">
    <w:abstractNumId w:val="16"/>
  </w:num>
  <w:num w:numId="20">
    <w:abstractNumId w:val="12"/>
  </w:num>
  <w:num w:numId="21">
    <w:abstractNumId w:val="46"/>
  </w:num>
  <w:num w:numId="22">
    <w:abstractNumId w:val="9"/>
  </w:num>
  <w:num w:numId="23">
    <w:abstractNumId w:val="38"/>
  </w:num>
  <w:num w:numId="24">
    <w:abstractNumId w:val="30"/>
  </w:num>
  <w:num w:numId="25">
    <w:abstractNumId w:val="0"/>
  </w:num>
  <w:num w:numId="26">
    <w:abstractNumId w:val="3"/>
  </w:num>
  <w:num w:numId="27">
    <w:abstractNumId w:val="31"/>
  </w:num>
  <w:num w:numId="28">
    <w:abstractNumId w:val="32"/>
  </w:num>
  <w:num w:numId="29">
    <w:abstractNumId w:val="17"/>
  </w:num>
  <w:num w:numId="30">
    <w:abstractNumId w:val="47"/>
  </w:num>
  <w:num w:numId="31">
    <w:abstractNumId w:val="14"/>
  </w:num>
  <w:num w:numId="32">
    <w:abstractNumId w:val="34"/>
  </w:num>
  <w:num w:numId="33">
    <w:abstractNumId w:val="28"/>
  </w:num>
  <w:num w:numId="34">
    <w:abstractNumId w:val="33"/>
  </w:num>
  <w:num w:numId="35">
    <w:abstractNumId w:val="7"/>
  </w:num>
  <w:num w:numId="36">
    <w:abstractNumId w:val="49"/>
  </w:num>
  <w:num w:numId="37">
    <w:abstractNumId w:val="26"/>
  </w:num>
  <w:num w:numId="38">
    <w:abstractNumId w:val="37"/>
  </w:num>
  <w:num w:numId="39">
    <w:abstractNumId w:val="36"/>
  </w:num>
  <w:num w:numId="40">
    <w:abstractNumId w:val="18"/>
  </w:num>
  <w:num w:numId="41">
    <w:abstractNumId w:val="41"/>
  </w:num>
  <w:num w:numId="42">
    <w:abstractNumId w:val="8"/>
  </w:num>
  <w:num w:numId="43">
    <w:abstractNumId w:val="1"/>
  </w:num>
  <w:num w:numId="44">
    <w:abstractNumId w:val="42"/>
  </w:num>
  <w:num w:numId="45">
    <w:abstractNumId w:val="27"/>
  </w:num>
  <w:num w:numId="46">
    <w:abstractNumId w:val="2"/>
  </w:num>
  <w:num w:numId="47">
    <w:abstractNumId w:val="13"/>
  </w:num>
  <w:num w:numId="48">
    <w:abstractNumId w:val="6"/>
  </w:num>
  <w:num w:numId="49">
    <w:abstractNumId w:val="3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1EB5"/>
    <w:rsid w:val="00075534"/>
    <w:rsid w:val="000C14AF"/>
    <w:rsid w:val="000D6BE2"/>
    <w:rsid w:val="0010771E"/>
    <w:rsid w:val="0012003A"/>
    <w:rsid w:val="00142AB4"/>
    <w:rsid w:val="00144118"/>
    <w:rsid w:val="00146366"/>
    <w:rsid w:val="0015172B"/>
    <w:rsid w:val="001533A6"/>
    <w:rsid w:val="0015720C"/>
    <w:rsid w:val="00187A3F"/>
    <w:rsid w:val="001B2C69"/>
    <w:rsid w:val="001B58FD"/>
    <w:rsid w:val="001C0490"/>
    <w:rsid w:val="00203E0A"/>
    <w:rsid w:val="00210639"/>
    <w:rsid w:val="00210AE7"/>
    <w:rsid w:val="002270C6"/>
    <w:rsid w:val="002408E3"/>
    <w:rsid w:val="002611C4"/>
    <w:rsid w:val="002639E2"/>
    <w:rsid w:val="00296DA3"/>
    <w:rsid w:val="00297807"/>
    <w:rsid w:val="002B126C"/>
    <w:rsid w:val="002E4E38"/>
    <w:rsid w:val="002F7F9B"/>
    <w:rsid w:val="00301BDB"/>
    <w:rsid w:val="00321BF7"/>
    <w:rsid w:val="00323F48"/>
    <w:rsid w:val="003341AA"/>
    <w:rsid w:val="003350D5"/>
    <w:rsid w:val="00383FE4"/>
    <w:rsid w:val="00393185"/>
    <w:rsid w:val="003C73F9"/>
    <w:rsid w:val="004009C0"/>
    <w:rsid w:val="00404D22"/>
    <w:rsid w:val="0041002C"/>
    <w:rsid w:val="00422E6A"/>
    <w:rsid w:val="00434DE9"/>
    <w:rsid w:val="0044399A"/>
    <w:rsid w:val="00451E9E"/>
    <w:rsid w:val="004529D8"/>
    <w:rsid w:val="0047241D"/>
    <w:rsid w:val="004925E2"/>
    <w:rsid w:val="004B4A7C"/>
    <w:rsid w:val="004B79C8"/>
    <w:rsid w:val="004D00EC"/>
    <w:rsid w:val="004D180B"/>
    <w:rsid w:val="00502FCB"/>
    <w:rsid w:val="005303D7"/>
    <w:rsid w:val="0053342E"/>
    <w:rsid w:val="00541EAF"/>
    <w:rsid w:val="00564956"/>
    <w:rsid w:val="005749FF"/>
    <w:rsid w:val="005818E3"/>
    <w:rsid w:val="00581BF9"/>
    <w:rsid w:val="00594BD7"/>
    <w:rsid w:val="005B1F63"/>
    <w:rsid w:val="005C1F96"/>
    <w:rsid w:val="005D6A49"/>
    <w:rsid w:val="005E450F"/>
    <w:rsid w:val="00605C96"/>
    <w:rsid w:val="00616803"/>
    <w:rsid w:val="00631D02"/>
    <w:rsid w:val="00655F93"/>
    <w:rsid w:val="00670AFB"/>
    <w:rsid w:val="00681311"/>
    <w:rsid w:val="006A4C5A"/>
    <w:rsid w:val="006B01AA"/>
    <w:rsid w:val="006C60B5"/>
    <w:rsid w:val="006D5DAB"/>
    <w:rsid w:val="006E3942"/>
    <w:rsid w:val="006F2ECA"/>
    <w:rsid w:val="007250EB"/>
    <w:rsid w:val="007524A3"/>
    <w:rsid w:val="007577F7"/>
    <w:rsid w:val="00782D27"/>
    <w:rsid w:val="007964EA"/>
    <w:rsid w:val="007A51F2"/>
    <w:rsid w:val="007B4277"/>
    <w:rsid w:val="007B471C"/>
    <w:rsid w:val="007D4092"/>
    <w:rsid w:val="007F2062"/>
    <w:rsid w:val="00841880"/>
    <w:rsid w:val="008432F4"/>
    <w:rsid w:val="0086661F"/>
    <w:rsid w:val="00870D18"/>
    <w:rsid w:val="00883222"/>
    <w:rsid w:val="0088440B"/>
    <w:rsid w:val="0089072E"/>
    <w:rsid w:val="00896703"/>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9053A"/>
    <w:rsid w:val="00AB1E6A"/>
    <w:rsid w:val="00AD2261"/>
    <w:rsid w:val="00AF091C"/>
    <w:rsid w:val="00B01682"/>
    <w:rsid w:val="00B64AE1"/>
    <w:rsid w:val="00B941CD"/>
    <w:rsid w:val="00BB3F80"/>
    <w:rsid w:val="00BC31EF"/>
    <w:rsid w:val="00BD33E4"/>
    <w:rsid w:val="00BE19B6"/>
    <w:rsid w:val="00BF7B5D"/>
    <w:rsid w:val="00C04D99"/>
    <w:rsid w:val="00C14551"/>
    <w:rsid w:val="00C3315D"/>
    <w:rsid w:val="00C666BC"/>
    <w:rsid w:val="00C73497"/>
    <w:rsid w:val="00C747B0"/>
    <w:rsid w:val="00CC4297"/>
    <w:rsid w:val="00CD02F2"/>
    <w:rsid w:val="00D114C3"/>
    <w:rsid w:val="00D17C6D"/>
    <w:rsid w:val="00D512A6"/>
    <w:rsid w:val="00D53C2A"/>
    <w:rsid w:val="00D65828"/>
    <w:rsid w:val="00D707DA"/>
    <w:rsid w:val="00D70EBA"/>
    <w:rsid w:val="00D83FCF"/>
    <w:rsid w:val="00D841FC"/>
    <w:rsid w:val="00D95CCD"/>
    <w:rsid w:val="00DB217D"/>
    <w:rsid w:val="00DD7678"/>
    <w:rsid w:val="00DF7E2C"/>
    <w:rsid w:val="00E1418F"/>
    <w:rsid w:val="00E476DE"/>
    <w:rsid w:val="00E62142"/>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0B82"/>
    <w:rsid w:val="00FD36F4"/>
    <w:rsid w:val="00FD6B3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FAE10"/>
  <w15:docId w15:val="{1AF2FC38-525C-46A5-B674-7E2DFA35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1">
    <w:name w:val="Normal1"/>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749A-53FE-4B2E-832E-B452DF99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3</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Hiroki Asaba</cp:lastModifiedBy>
  <cp:revision>137</cp:revision>
  <dcterms:created xsi:type="dcterms:W3CDTF">2016-02-11T07:09:00Z</dcterms:created>
  <dcterms:modified xsi:type="dcterms:W3CDTF">2016-04-14T03:21:00Z</dcterms:modified>
</cp:coreProperties>
</file>